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541DBF3B" w:rsidR="004862A7" w:rsidRDefault="00F473CC"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End w:id="0"/>
      <w:r>
        <w:rPr>
          <w:b/>
          <w:i/>
          <w:color w:val="385623" w:themeColor="accent6" w:themeShade="80"/>
          <w:sz w:val="48"/>
          <w:szCs w:val="48"/>
        </w:rPr>
        <w:t xml:space="preserve"> </w:t>
      </w:r>
      <w:r w:rsidR="004862A7">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78E54F1E" w14:textId="7C03FE0E" w:rsidR="006D50BE" w:rsidRDefault="00E27319" w:rsidP="00F76795">
      <w:pPr>
        <w:tabs>
          <w:tab w:val="left" w:pos="0"/>
        </w:tabs>
        <w:ind w:left="720" w:hanging="720"/>
        <w:jc w:val="both"/>
        <w:rPr>
          <w:rFonts w:ascii="Arial" w:hAnsi="Arial" w:cs="Arial"/>
          <w:color w:val="000000"/>
        </w:rPr>
      </w:pPr>
      <w:r>
        <w:rPr>
          <w:rFonts w:ascii="Arial" w:hAnsi="Arial" w:cs="Arial"/>
          <w:color w:val="000000"/>
        </w:rPr>
        <w:t xml:space="preserve"> </w:t>
      </w:r>
      <w:bookmarkEnd w:id="2"/>
      <w:r w:rsidR="00F51CCA">
        <w:rPr>
          <w:rFonts w:ascii="Arial" w:hAnsi="Arial" w:cs="Arial"/>
          <w:color w:val="000000"/>
        </w:rPr>
        <w:t xml:space="preserve"> </w:t>
      </w:r>
    </w:p>
    <w:p w14:paraId="3375DBD1" w14:textId="148557F9" w:rsidR="00E94E71" w:rsidRPr="00612DBC" w:rsidRDefault="00E94E71" w:rsidP="00D06533">
      <w:pPr>
        <w:tabs>
          <w:tab w:val="left" w:pos="0"/>
        </w:tabs>
        <w:ind w:left="1440" w:hanging="1440"/>
        <w:rPr>
          <w:rFonts w:ascii="Arial" w:hAnsi="Arial" w:cs="Arial"/>
          <w:bCs/>
          <w:iCs/>
        </w:rPr>
      </w:pPr>
      <w:r w:rsidRPr="00612DBC">
        <w:rPr>
          <w:rFonts w:ascii="Arial" w:hAnsi="Arial" w:cs="Arial"/>
          <w:bCs/>
          <w:iCs/>
        </w:rPr>
        <w:tab/>
      </w:r>
      <w:r w:rsidRPr="00612DBC">
        <w:rPr>
          <w:rFonts w:ascii="Arial" w:hAnsi="Arial" w:cs="Arial"/>
          <w:bCs/>
          <w:iCs/>
        </w:rPr>
        <w:tab/>
      </w:r>
      <w:r w:rsidRPr="00612DBC">
        <w:rPr>
          <w:rFonts w:ascii="Arial" w:hAnsi="Arial" w:cs="Arial"/>
          <w:bCs/>
          <w:iCs/>
        </w:rPr>
        <w:tab/>
      </w:r>
      <w:r w:rsidRPr="00612DBC">
        <w:rPr>
          <w:rFonts w:ascii="Arial" w:hAnsi="Arial" w:cs="Arial"/>
          <w:bCs/>
          <w:iCs/>
        </w:rPr>
        <w:tab/>
      </w:r>
      <w:r w:rsidRPr="00612DBC">
        <w:rPr>
          <w:rFonts w:ascii="Arial" w:hAnsi="Arial" w:cs="Arial"/>
          <w:bCs/>
          <w:iCs/>
        </w:rPr>
        <w:tab/>
      </w:r>
      <w:r w:rsidRPr="00612DBC">
        <w:rPr>
          <w:rFonts w:ascii="Arial" w:hAnsi="Arial" w:cs="Arial"/>
          <w:bCs/>
          <w:iCs/>
        </w:rPr>
        <w:tab/>
      </w:r>
      <w:r w:rsidRPr="00612DBC">
        <w:rPr>
          <w:rFonts w:ascii="Arial" w:hAnsi="Arial" w:cs="Arial"/>
          <w:bCs/>
          <w:iCs/>
        </w:rPr>
        <w:tab/>
      </w:r>
      <w:r w:rsidR="00D57BC9">
        <w:rPr>
          <w:rFonts w:ascii="Arial" w:hAnsi="Arial" w:cs="Arial"/>
          <w:bCs/>
          <w:iCs/>
        </w:rPr>
        <w:tab/>
      </w:r>
      <w:r w:rsidRPr="00612DBC">
        <w:rPr>
          <w:rFonts w:ascii="Arial" w:hAnsi="Arial" w:cs="Arial"/>
          <w:bCs/>
          <w:iCs/>
        </w:rPr>
        <w:t xml:space="preserve">March </w:t>
      </w:r>
      <w:r w:rsidR="008F6969">
        <w:rPr>
          <w:rFonts w:ascii="Arial" w:hAnsi="Arial" w:cs="Arial"/>
          <w:bCs/>
          <w:iCs/>
        </w:rPr>
        <w:t>31</w:t>
      </w:r>
      <w:r w:rsidRPr="00612DBC">
        <w:rPr>
          <w:rFonts w:ascii="Arial" w:hAnsi="Arial" w:cs="Arial"/>
          <w:bCs/>
          <w:iCs/>
        </w:rPr>
        <w:t>,</w:t>
      </w:r>
      <w:r w:rsidRPr="00612DBC">
        <w:rPr>
          <w:bCs/>
          <w:iCs/>
          <w:sz w:val="48"/>
          <w:szCs w:val="48"/>
        </w:rPr>
        <w:t xml:space="preserve"> </w:t>
      </w:r>
      <w:r w:rsidRPr="00612DBC">
        <w:rPr>
          <w:rFonts w:ascii="Arial" w:hAnsi="Arial" w:cs="Arial"/>
          <w:bCs/>
          <w:iCs/>
        </w:rPr>
        <w:t>2022</w:t>
      </w:r>
    </w:p>
    <w:p w14:paraId="293451D3" w14:textId="716BB0CA" w:rsidR="00E94E71" w:rsidRPr="00612DBC" w:rsidRDefault="00E94E71" w:rsidP="00D06533">
      <w:pPr>
        <w:tabs>
          <w:tab w:val="left" w:pos="0"/>
        </w:tabs>
        <w:ind w:left="1440" w:hanging="1440"/>
        <w:rPr>
          <w:rFonts w:ascii="Arial" w:hAnsi="Arial" w:cs="Arial"/>
          <w:bCs/>
          <w:iCs/>
        </w:rPr>
      </w:pPr>
      <w:r w:rsidRPr="00612DBC">
        <w:rPr>
          <w:rFonts w:ascii="Arial" w:hAnsi="Arial" w:cs="Arial"/>
          <w:bCs/>
          <w:iCs/>
        </w:rPr>
        <w:t xml:space="preserve">Town of Wareham </w:t>
      </w:r>
      <w:r w:rsidR="00F1034E">
        <w:rPr>
          <w:rFonts w:ascii="Arial" w:hAnsi="Arial" w:cs="Arial"/>
          <w:bCs/>
          <w:iCs/>
        </w:rPr>
        <w:t>Planning Board</w:t>
      </w:r>
    </w:p>
    <w:p w14:paraId="2B4E057C" w14:textId="33A8A465" w:rsidR="00E94E71" w:rsidRPr="00612DBC" w:rsidRDefault="00E94E71" w:rsidP="00D06533">
      <w:pPr>
        <w:tabs>
          <w:tab w:val="left" w:pos="0"/>
        </w:tabs>
        <w:ind w:left="1440" w:hanging="1440"/>
        <w:rPr>
          <w:rFonts w:ascii="Arial" w:hAnsi="Arial" w:cs="Arial"/>
          <w:bCs/>
          <w:iCs/>
        </w:rPr>
      </w:pPr>
      <w:r w:rsidRPr="00612DBC">
        <w:rPr>
          <w:rFonts w:ascii="Arial" w:hAnsi="Arial" w:cs="Arial"/>
          <w:bCs/>
          <w:iCs/>
        </w:rPr>
        <w:t>Memorial Town Hall</w:t>
      </w:r>
    </w:p>
    <w:p w14:paraId="67B77EEC" w14:textId="4A0DFE3D" w:rsidR="00E94E71" w:rsidRPr="00612DBC" w:rsidRDefault="00E94E71" w:rsidP="00D06533">
      <w:pPr>
        <w:tabs>
          <w:tab w:val="left" w:pos="0"/>
        </w:tabs>
        <w:ind w:left="1440" w:hanging="1440"/>
        <w:rPr>
          <w:rFonts w:ascii="Arial" w:hAnsi="Arial" w:cs="Arial"/>
          <w:bCs/>
          <w:iCs/>
        </w:rPr>
      </w:pPr>
      <w:r w:rsidRPr="00612DBC">
        <w:rPr>
          <w:rFonts w:ascii="Arial" w:hAnsi="Arial" w:cs="Arial"/>
          <w:bCs/>
          <w:iCs/>
        </w:rPr>
        <w:t>54 Marion Road</w:t>
      </w:r>
    </w:p>
    <w:p w14:paraId="0655A71C" w14:textId="744BE744" w:rsidR="00E94E71" w:rsidRDefault="00E94E71" w:rsidP="008F6969">
      <w:pPr>
        <w:tabs>
          <w:tab w:val="left" w:pos="0"/>
        </w:tabs>
        <w:ind w:left="1440" w:hanging="1440"/>
        <w:rPr>
          <w:rFonts w:ascii="Arial" w:hAnsi="Arial" w:cs="Arial"/>
          <w:bCs/>
          <w:iCs/>
        </w:rPr>
      </w:pPr>
      <w:r w:rsidRPr="00612DBC">
        <w:rPr>
          <w:rFonts w:ascii="Arial" w:hAnsi="Arial" w:cs="Arial"/>
          <w:bCs/>
          <w:iCs/>
        </w:rPr>
        <w:t>Wareham, MA 02571</w:t>
      </w:r>
      <w:r w:rsidRPr="00612DBC">
        <w:rPr>
          <w:rFonts w:ascii="Arial" w:hAnsi="Arial" w:cs="Arial"/>
          <w:bCs/>
          <w:iCs/>
        </w:rPr>
        <w:tab/>
      </w:r>
      <w:r w:rsidRPr="00612DBC">
        <w:rPr>
          <w:rFonts w:ascii="Arial" w:hAnsi="Arial" w:cs="Arial"/>
          <w:bCs/>
          <w:iCs/>
        </w:rPr>
        <w:tab/>
      </w:r>
      <w:r w:rsidRPr="00612DBC">
        <w:rPr>
          <w:rFonts w:ascii="Arial" w:hAnsi="Arial" w:cs="Arial"/>
          <w:bCs/>
          <w:iCs/>
        </w:rPr>
        <w:tab/>
        <w:t xml:space="preserve">Re: </w:t>
      </w:r>
      <w:bookmarkStart w:id="3" w:name="_Hlk99628523"/>
      <w:r w:rsidR="008F6969">
        <w:rPr>
          <w:rFonts w:ascii="Arial" w:hAnsi="Arial" w:cs="Arial"/>
          <w:bCs/>
          <w:iCs/>
        </w:rPr>
        <w:t>Bay Pointe Club, LLC</w:t>
      </w:r>
    </w:p>
    <w:p w14:paraId="581EFAE0" w14:textId="1EF41311" w:rsidR="008F6969" w:rsidRPr="00612DBC" w:rsidRDefault="008F6969" w:rsidP="008F6969">
      <w:pPr>
        <w:tabs>
          <w:tab w:val="left" w:pos="0"/>
        </w:tabs>
        <w:ind w:left="1440" w:hanging="1440"/>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Review of Plans of March 7, 2022</w:t>
      </w:r>
    </w:p>
    <w:bookmarkEnd w:id="3"/>
    <w:p w14:paraId="31B7387A" w14:textId="1B2439C3" w:rsidR="00E94E71" w:rsidRPr="00612DBC" w:rsidRDefault="00E94E71" w:rsidP="00D06533">
      <w:pPr>
        <w:tabs>
          <w:tab w:val="left" w:pos="0"/>
        </w:tabs>
        <w:ind w:left="1440" w:hanging="1440"/>
        <w:rPr>
          <w:rFonts w:ascii="Arial" w:hAnsi="Arial" w:cs="Arial"/>
          <w:bCs/>
          <w:iCs/>
        </w:rPr>
      </w:pPr>
      <w:r w:rsidRPr="00612DBC">
        <w:rPr>
          <w:rFonts w:ascii="Arial" w:hAnsi="Arial" w:cs="Arial"/>
          <w:bCs/>
          <w:iCs/>
        </w:rPr>
        <w:t xml:space="preserve">Attention: </w:t>
      </w:r>
      <w:r w:rsidR="00F1034E">
        <w:rPr>
          <w:rFonts w:ascii="Arial" w:hAnsi="Arial" w:cs="Arial"/>
          <w:bCs/>
          <w:iCs/>
        </w:rPr>
        <w:t>Michael King,</w:t>
      </w:r>
      <w:r w:rsidRPr="00612DBC">
        <w:rPr>
          <w:rFonts w:ascii="Arial" w:hAnsi="Arial" w:cs="Arial"/>
          <w:bCs/>
          <w:iCs/>
        </w:rPr>
        <w:t xml:space="preserve"> Chairman</w:t>
      </w:r>
    </w:p>
    <w:p w14:paraId="2B2FF16F" w14:textId="694DF9CD" w:rsidR="00E94E71" w:rsidRPr="00612DBC" w:rsidRDefault="00E94E71" w:rsidP="00D06533">
      <w:pPr>
        <w:tabs>
          <w:tab w:val="left" w:pos="0"/>
        </w:tabs>
        <w:ind w:left="1440" w:hanging="1440"/>
        <w:rPr>
          <w:rFonts w:ascii="Arial" w:hAnsi="Arial" w:cs="Arial"/>
          <w:bCs/>
          <w:iCs/>
        </w:rPr>
      </w:pPr>
    </w:p>
    <w:p w14:paraId="6F751C70" w14:textId="32A2F1CD" w:rsidR="00E94E71" w:rsidRPr="00612DBC" w:rsidRDefault="00E94E71" w:rsidP="00D06533">
      <w:pPr>
        <w:tabs>
          <w:tab w:val="left" w:pos="0"/>
        </w:tabs>
        <w:ind w:left="1440" w:hanging="1440"/>
        <w:rPr>
          <w:rFonts w:ascii="Arial" w:hAnsi="Arial" w:cs="Arial"/>
          <w:bCs/>
          <w:iCs/>
        </w:rPr>
      </w:pPr>
      <w:r w:rsidRPr="00612DBC">
        <w:rPr>
          <w:rFonts w:ascii="Arial" w:hAnsi="Arial" w:cs="Arial"/>
          <w:bCs/>
          <w:iCs/>
        </w:rPr>
        <w:t xml:space="preserve">Dear Chairman </w:t>
      </w:r>
      <w:r w:rsidR="00F1034E">
        <w:rPr>
          <w:rFonts w:ascii="Arial" w:hAnsi="Arial" w:cs="Arial"/>
          <w:bCs/>
          <w:iCs/>
        </w:rPr>
        <w:t>King:</w:t>
      </w:r>
    </w:p>
    <w:p w14:paraId="73858C2A" w14:textId="655F27E8" w:rsidR="00E94E71" w:rsidRPr="00612DBC" w:rsidRDefault="00E94E71" w:rsidP="00D06533">
      <w:pPr>
        <w:tabs>
          <w:tab w:val="left" w:pos="0"/>
        </w:tabs>
        <w:ind w:left="1440" w:hanging="1440"/>
        <w:rPr>
          <w:rFonts w:ascii="Arial" w:hAnsi="Arial" w:cs="Arial"/>
          <w:bCs/>
          <w:iCs/>
        </w:rPr>
      </w:pPr>
    </w:p>
    <w:p w14:paraId="26701A1B" w14:textId="3980A68C" w:rsidR="00E94E71" w:rsidRPr="0005494C" w:rsidRDefault="008F6969" w:rsidP="00706F04">
      <w:pPr>
        <w:tabs>
          <w:tab w:val="left" w:pos="0"/>
        </w:tabs>
        <w:jc w:val="both"/>
        <w:rPr>
          <w:rStyle w:val="IntenseQuoteChar"/>
          <w:rFonts w:ascii="Arial" w:hAnsi="Arial" w:cs="Arial"/>
          <w:i w:val="0"/>
          <w:iCs w:val="0"/>
          <w:color w:val="000000" w:themeColor="text1"/>
        </w:rPr>
      </w:pPr>
      <w:r>
        <w:rPr>
          <w:rFonts w:ascii="Arial" w:hAnsi="Arial" w:cs="Arial"/>
          <w:bCs/>
          <w:iCs/>
        </w:rPr>
        <w:t xml:space="preserve"> </w:t>
      </w:r>
      <w:r>
        <w:rPr>
          <w:rFonts w:ascii="Arial" w:hAnsi="Arial" w:cs="Arial"/>
          <w:bCs/>
          <w:iCs/>
        </w:rPr>
        <w:tab/>
        <w:t xml:space="preserve">I have reviewed the set of latest plans for Bay Pointe, Phase IV by Principe Engineering Co. dated </w:t>
      </w:r>
      <w:r w:rsidR="00222D2F">
        <w:rPr>
          <w:rFonts w:ascii="Arial" w:hAnsi="Arial" w:cs="Arial"/>
          <w:bCs/>
          <w:iCs/>
        </w:rPr>
        <w:t>March 7, 2022 together with a letter that specifies certain information with regard to a new pump station.  The following comments are with respect to these two documents and with a summary of issues that have been submitted in previous reviews for Phase IV but wh</w:t>
      </w:r>
      <w:r w:rsidR="00F064BF">
        <w:rPr>
          <w:rFonts w:ascii="Arial" w:hAnsi="Arial" w:cs="Arial"/>
          <w:bCs/>
          <w:iCs/>
        </w:rPr>
        <w:t xml:space="preserve">ich are in need of </w:t>
      </w:r>
      <w:r w:rsidR="00F064BF" w:rsidRPr="0005494C">
        <w:rPr>
          <w:rFonts w:ascii="Arial" w:hAnsi="Arial" w:cs="Arial"/>
          <w:bCs/>
          <w:iCs/>
        </w:rPr>
        <w:t>resolution</w:t>
      </w:r>
      <w:r w:rsidR="00222D2F" w:rsidRPr="0005494C">
        <w:rPr>
          <w:rFonts w:ascii="Arial" w:hAnsi="Arial" w:cs="Arial"/>
          <w:bCs/>
          <w:iCs/>
        </w:rPr>
        <w:t xml:space="preserve"> </w:t>
      </w:r>
      <w:r w:rsidR="00222D2F" w:rsidRPr="0005494C">
        <w:rPr>
          <w:rStyle w:val="IntenseQuoteChar"/>
          <w:rFonts w:ascii="Arial" w:hAnsi="Arial" w:cs="Arial"/>
          <w:i w:val="0"/>
          <w:iCs w:val="0"/>
          <w:color w:val="000000" w:themeColor="text1"/>
        </w:rPr>
        <w:t>by the Planning Board.</w:t>
      </w:r>
    </w:p>
    <w:p w14:paraId="12160C3F" w14:textId="72E092F1" w:rsidR="00222D2F" w:rsidRDefault="00222D2F" w:rsidP="00706F04">
      <w:pPr>
        <w:tabs>
          <w:tab w:val="left" w:pos="0"/>
        </w:tabs>
        <w:jc w:val="both"/>
        <w:rPr>
          <w:rFonts w:ascii="Arial" w:hAnsi="Arial" w:cs="Arial"/>
          <w:bCs/>
          <w:iCs/>
        </w:rPr>
      </w:pPr>
    </w:p>
    <w:p w14:paraId="2C722163" w14:textId="697372C6" w:rsidR="00222D2F" w:rsidRPr="00214AB4" w:rsidRDefault="00222D2F" w:rsidP="00706F04">
      <w:pPr>
        <w:tabs>
          <w:tab w:val="left" w:pos="0"/>
        </w:tabs>
        <w:jc w:val="both"/>
        <w:rPr>
          <w:rFonts w:ascii="Arial" w:hAnsi="Arial" w:cs="Arial"/>
          <w:bCs/>
          <w:iCs/>
          <w:u w:val="single"/>
        </w:rPr>
      </w:pPr>
      <w:r w:rsidRPr="00214AB4">
        <w:rPr>
          <w:rFonts w:ascii="Arial" w:hAnsi="Arial" w:cs="Arial"/>
          <w:bCs/>
          <w:iCs/>
          <w:u w:val="single"/>
        </w:rPr>
        <w:t>Plans</w:t>
      </w:r>
    </w:p>
    <w:p w14:paraId="0D071516" w14:textId="22D18ABC" w:rsidR="00222D2F" w:rsidRDefault="00222D2F" w:rsidP="00706F04">
      <w:pPr>
        <w:tabs>
          <w:tab w:val="left" w:pos="0"/>
        </w:tabs>
        <w:jc w:val="both"/>
        <w:rPr>
          <w:rFonts w:ascii="Arial" w:hAnsi="Arial" w:cs="Arial"/>
          <w:bCs/>
          <w:iCs/>
        </w:rPr>
      </w:pPr>
      <w:r>
        <w:rPr>
          <w:rFonts w:ascii="Arial" w:hAnsi="Arial" w:cs="Arial"/>
          <w:bCs/>
          <w:iCs/>
        </w:rPr>
        <w:t>Sheet 3 of 18</w:t>
      </w:r>
    </w:p>
    <w:p w14:paraId="0B0B8D00" w14:textId="77777777" w:rsidR="00194CC2" w:rsidRPr="00F064BF" w:rsidRDefault="00222D2F" w:rsidP="00222D2F">
      <w:pPr>
        <w:pStyle w:val="ListParagraph"/>
        <w:numPr>
          <w:ilvl w:val="0"/>
          <w:numId w:val="8"/>
        </w:numPr>
        <w:tabs>
          <w:tab w:val="left" w:pos="0"/>
        </w:tabs>
        <w:jc w:val="both"/>
        <w:rPr>
          <w:rFonts w:ascii="Arial" w:hAnsi="Arial" w:cs="Arial"/>
          <w:bCs/>
          <w:iCs/>
        </w:rPr>
      </w:pPr>
      <w:r>
        <w:rPr>
          <w:rFonts w:ascii="Arial" w:hAnsi="Arial" w:cs="Arial"/>
          <w:bCs/>
          <w:iCs/>
        </w:rPr>
        <w:t xml:space="preserve">No handicap parking </w:t>
      </w:r>
      <w:r w:rsidRPr="0005494C">
        <w:rPr>
          <w:rFonts w:ascii="Arial" w:hAnsi="Arial" w:cs="Arial"/>
          <w:bCs/>
          <w:iCs/>
        </w:rPr>
        <w:t>or accessible routes have been provided for Buildings, A, B, C, D or G</w:t>
      </w:r>
      <w:bookmarkStart w:id="4" w:name="_Hlk99637836"/>
      <w:r w:rsidRPr="0005494C">
        <w:rPr>
          <w:rFonts w:ascii="Arial" w:hAnsi="Arial" w:cs="Arial"/>
          <w:bCs/>
          <w:iCs/>
        </w:rPr>
        <w:t xml:space="preserve">.  </w:t>
      </w:r>
      <w:r w:rsidR="00194CC2" w:rsidRPr="0005494C">
        <w:rPr>
          <w:rFonts w:ascii="Arial" w:hAnsi="Arial" w:cs="Arial"/>
          <w:color w:val="000000"/>
          <w:bdr w:val="single" w:sz="2" w:space="0" w:color="E2E8F0" w:frame="1"/>
        </w:rPr>
        <w:t>Accessible spaces may not be required for</w:t>
      </w:r>
      <w:r w:rsidR="00194CC2" w:rsidRPr="00F064BF">
        <w:rPr>
          <w:rFonts w:ascii="Arial" w:hAnsi="Arial" w:cs="Arial"/>
          <w:color w:val="000000"/>
          <w:bdr w:val="single" w:sz="2" w:space="0" w:color="E2E8F0" w:frame="1"/>
        </w:rPr>
        <w:t xml:space="preserve"> these buildings and that finding is left to the Building Commissioner for a determination.  However, accessible routes are required between each building and parking area and would include handicap ramps placed at each building and which would not be blocked by parked vehicles.</w:t>
      </w:r>
    </w:p>
    <w:p w14:paraId="4C1234F5" w14:textId="77777777" w:rsidR="00194CC2" w:rsidRPr="00F064BF" w:rsidRDefault="00194CC2" w:rsidP="00222D2F">
      <w:pPr>
        <w:pStyle w:val="ListParagraph"/>
        <w:numPr>
          <w:ilvl w:val="0"/>
          <w:numId w:val="8"/>
        </w:numPr>
        <w:tabs>
          <w:tab w:val="left" w:pos="0"/>
        </w:tabs>
        <w:jc w:val="both"/>
        <w:rPr>
          <w:rFonts w:ascii="Arial" w:hAnsi="Arial" w:cs="Arial"/>
          <w:bCs/>
          <w:iCs/>
        </w:rPr>
      </w:pPr>
      <w:r w:rsidRPr="00F064BF">
        <w:rPr>
          <w:rFonts w:ascii="Arial" w:hAnsi="Arial" w:cs="Arial"/>
          <w:color w:val="000000"/>
          <w:bdr w:val="single" w:sz="2" w:space="0" w:color="E2E8F0" w:frame="1"/>
        </w:rPr>
        <w:t>Specify the distance between islands of the Pro Shop Parking area.</w:t>
      </w:r>
    </w:p>
    <w:p w14:paraId="5BC40837" w14:textId="78F49B19" w:rsidR="00222D2F" w:rsidRPr="00F064BF" w:rsidRDefault="00194CC2" w:rsidP="00222D2F">
      <w:pPr>
        <w:pStyle w:val="ListParagraph"/>
        <w:numPr>
          <w:ilvl w:val="0"/>
          <w:numId w:val="8"/>
        </w:numPr>
        <w:tabs>
          <w:tab w:val="left" w:pos="0"/>
        </w:tabs>
        <w:jc w:val="both"/>
        <w:rPr>
          <w:rFonts w:ascii="Arial" w:hAnsi="Arial" w:cs="Arial"/>
          <w:bCs/>
          <w:iCs/>
        </w:rPr>
      </w:pPr>
      <w:r w:rsidRPr="00F064BF">
        <w:rPr>
          <w:rFonts w:ascii="Arial" w:hAnsi="Arial" w:cs="Arial"/>
          <w:color w:val="000000"/>
          <w:bdr w:val="single" w:sz="2" w:space="0" w:color="E2E8F0" w:frame="1"/>
        </w:rPr>
        <w:t xml:space="preserve">There is a section near the Pro Shop building labeled as “Drop Off Area”.  What are the two rectangles shown on the plan? </w:t>
      </w:r>
    </w:p>
    <w:p w14:paraId="5AEF066A" w14:textId="093F1C38" w:rsidR="00194CC2" w:rsidRPr="00F064BF" w:rsidRDefault="00194CC2" w:rsidP="00222D2F">
      <w:pPr>
        <w:pStyle w:val="ListParagraph"/>
        <w:numPr>
          <w:ilvl w:val="0"/>
          <w:numId w:val="8"/>
        </w:numPr>
        <w:tabs>
          <w:tab w:val="left" w:pos="0"/>
        </w:tabs>
        <w:jc w:val="both"/>
        <w:rPr>
          <w:rFonts w:ascii="Arial" w:hAnsi="Arial" w:cs="Arial"/>
          <w:bCs/>
          <w:iCs/>
        </w:rPr>
      </w:pPr>
      <w:r w:rsidRPr="00F064BF">
        <w:rPr>
          <w:rFonts w:ascii="Arial" w:hAnsi="Arial" w:cs="Arial"/>
          <w:color w:val="000000"/>
          <w:bdr w:val="single" w:sz="2" w:space="0" w:color="E2E8F0" w:frame="1"/>
        </w:rPr>
        <w:t>Cape Cod berms should be extended to enclose grassed areas</w:t>
      </w:r>
      <w:r w:rsidR="00193C4B" w:rsidRPr="00F064BF">
        <w:rPr>
          <w:rFonts w:ascii="Arial" w:hAnsi="Arial" w:cs="Arial"/>
          <w:color w:val="000000"/>
          <w:bdr w:val="single" w:sz="2" w:space="0" w:color="E2E8F0" w:frame="1"/>
        </w:rPr>
        <w:t xml:space="preserve"> for Buildings A, B, and C.  The radii are missing for two small islands located in the cluster of garage spaces.</w:t>
      </w:r>
    </w:p>
    <w:p w14:paraId="552A4159" w14:textId="6B652F37" w:rsidR="00193C4B" w:rsidRPr="00F064BF" w:rsidRDefault="00193C4B" w:rsidP="00222D2F">
      <w:pPr>
        <w:pStyle w:val="ListParagraph"/>
        <w:numPr>
          <w:ilvl w:val="0"/>
          <w:numId w:val="8"/>
        </w:numPr>
        <w:tabs>
          <w:tab w:val="left" w:pos="0"/>
        </w:tabs>
        <w:jc w:val="both"/>
        <w:rPr>
          <w:rFonts w:ascii="Arial" w:hAnsi="Arial" w:cs="Arial"/>
          <w:bCs/>
          <w:iCs/>
        </w:rPr>
      </w:pPr>
      <w:r w:rsidRPr="00F064BF">
        <w:rPr>
          <w:rFonts w:ascii="Arial" w:hAnsi="Arial" w:cs="Arial"/>
          <w:color w:val="000000"/>
          <w:bdr w:val="single" w:sz="2" w:space="0" w:color="E2E8F0" w:frame="1"/>
        </w:rPr>
        <w:t>Label the full width of each island in the parking areas for Buildings C, D, E and F.</w:t>
      </w:r>
    </w:p>
    <w:p w14:paraId="23D144E6" w14:textId="3DA0E662" w:rsidR="00193C4B" w:rsidRPr="00F064BF" w:rsidRDefault="00193C4B" w:rsidP="00222D2F">
      <w:pPr>
        <w:pStyle w:val="ListParagraph"/>
        <w:numPr>
          <w:ilvl w:val="0"/>
          <w:numId w:val="8"/>
        </w:numPr>
        <w:tabs>
          <w:tab w:val="left" w:pos="0"/>
        </w:tabs>
        <w:jc w:val="both"/>
        <w:rPr>
          <w:rFonts w:ascii="Arial" w:hAnsi="Arial" w:cs="Arial"/>
          <w:bCs/>
          <w:iCs/>
        </w:rPr>
      </w:pPr>
      <w:r w:rsidRPr="00F064BF">
        <w:rPr>
          <w:rFonts w:ascii="Arial" w:hAnsi="Arial" w:cs="Arial"/>
          <w:color w:val="000000"/>
          <w:bdr w:val="single" w:sz="2" w:space="0" w:color="E2E8F0" w:frame="1"/>
        </w:rPr>
        <w:t>Outside parking for Buildings C, D, E. F and G should have overall parking limits as follows, not including additional handicap spaces if required and the appropriate handicap ramps from parking spaces to sidewalks.</w:t>
      </w:r>
    </w:p>
    <w:p w14:paraId="60B30468" w14:textId="25EA45BD" w:rsidR="00193C4B" w:rsidRPr="00F064BF" w:rsidRDefault="00193C4B" w:rsidP="00193C4B">
      <w:pPr>
        <w:pStyle w:val="ListParagraph"/>
        <w:numPr>
          <w:ilvl w:val="0"/>
          <w:numId w:val="9"/>
        </w:numPr>
        <w:tabs>
          <w:tab w:val="left" w:pos="0"/>
        </w:tabs>
        <w:jc w:val="both"/>
        <w:rPr>
          <w:rFonts w:ascii="Arial" w:hAnsi="Arial" w:cs="Arial"/>
          <w:bCs/>
          <w:iCs/>
        </w:rPr>
      </w:pPr>
      <w:r w:rsidRPr="00F064BF">
        <w:rPr>
          <w:rFonts w:ascii="Arial" w:hAnsi="Arial" w:cs="Arial"/>
          <w:color w:val="000000"/>
          <w:bdr w:val="single" w:sz="2" w:space="0" w:color="E2E8F0" w:frame="1"/>
        </w:rPr>
        <w:t xml:space="preserve">Bldg. C: Required length: 181 feet.  </w:t>
      </w:r>
      <w:r w:rsidR="001F075B" w:rsidRPr="00F064BF">
        <w:rPr>
          <w:rFonts w:ascii="Arial" w:hAnsi="Arial" w:cs="Arial"/>
          <w:color w:val="000000"/>
          <w:bdr w:val="single" w:sz="2" w:space="0" w:color="E2E8F0" w:frame="1"/>
        </w:rPr>
        <w:t xml:space="preserve"> </w:t>
      </w:r>
      <w:r w:rsidRPr="00F064BF">
        <w:rPr>
          <w:rFonts w:ascii="Arial" w:hAnsi="Arial" w:cs="Arial"/>
          <w:color w:val="000000"/>
          <w:bdr w:val="single" w:sz="2" w:space="0" w:color="E2E8F0" w:frame="1"/>
        </w:rPr>
        <w:t>Scales 177’ face of curb to face of curb.</w:t>
      </w:r>
    </w:p>
    <w:p w14:paraId="505AD984" w14:textId="2FF35AAC" w:rsidR="00193C4B" w:rsidRPr="00F064BF" w:rsidRDefault="00193C4B" w:rsidP="00193C4B">
      <w:pPr>
        <w:pStyle w:val="ListParagraph"/>
        <w:numPr>
          <w:ilvl w:val="0"/>
          <w:numId w:val="9"/>
        </w:numPr>
        <w:tabs>
          <w:tab w:val="left" w:pos="0"/>
        </w:tabs>
        <w:jc w:val="both"/>
        <w:rPr>
          <w:rFonts w:ascii="Arial" w:hAnsi="Arial" w:cs="Arial"/>
          <w:bCs/>
          <w:iCs/>
        </w:rPr>
      </w:pPr>
      <w:r w:rsidRPr="00F064BF">
        <w:rPr>
          <w:rFonts w:ascii="Arial" w:hAnsi="Arial" w:cs="Arial"/>
          <w:color w:val="000000"/>
          <w:bdr w:val="single" w:sz="2" w:space="0" w:color="E2E8F0" w:frame="1"/>
        </w:rPr>
        <w:t xml:space="preserve">Bldg. D: Required length: 143 feet. </w:t>
      </w:r>
      <w:r w:rsidR="001F075B" w:rsidRPr="00F064BF">
        <w:rPr>
          <w:rFonts w:ascii="Arial" w:hAnsi="Arial" w:cs="Arial"/>
          <w:color w:val="000000"/>
          <w:bdr w:val="single" w:sz="2" w:space="0" w:color="E2E8F0" w:frame="1"/>
        </w:rPr>
        <w:t xml:space="preserve"> </w:t>
      </w:r>
      <w:r w:rsidRPr="00F064BF">
        <w:rPr>
          <w:rFonts w:ascii="Arial" w:hAnsi="Arial" w:cs="Arial"/>
          <w:color w:val="000000"/>
          <w:bdr w:val="single" w:sz="2" w:space="0" w:color="E2E8F0" w:frame="1"/>
        </w:rPr>
        <w:t>Scales 139 feet face of curb to face of curb.</w:t>
      </w:r>
    </w:p>
    <w:p w14:paraId="25BAB2D9" w14:textId="0C552B16" w:rsidR="001F075B" w:rsidRPr="0005494C" w:rsidRDefault="001F075B" w:rsidP="0005494C">
      <w:pPr>
        <w:pStyle w:val="ListParagraph"/>
        <w:numPr>
          <w:ilvl w:val="0"/>
          <w:numId w:val="9"/>
        </w:numPr>
        <w:rPr>
          <w:bCs/>
          <w:iCs/>
        </w:rPr>
      </w:pPr>
      <w:commentRangeStart w:id="5"/>
      <w:r w:rsidRPr="0005494C">
        <w:rPr>
          <w:rFonts w:ascii="Arial" w:hAnsi="Arial" w:cs="Arial"/>
          <w:bdr w:val="single" w:sz="2" w:space="0" w:color="E2E8F0" w:frame="1"/>
        </w:rPr>
        <w:t xml:space="preserve">Bldg. E: Required length: 167 feet.  Scales 164 feet face of curb to </w:t>
      </w:r>
      <w:commentRangeStart w:id="6"/>
      <w:commentRangeEnd w:id="5"/>
      <w:r w:rsidR="0005494C" w:rsidRPr="0005494C">
        <w:commentReference w:id="5"/>
      </w:r>
      <w:commentRangeEnd w:id="6"/>
      <w:r w:rsidR="0005494C">
        <w:rPr>
          <w:rStyle w:val="CommentReference"/>
        </w:rPr>
        <w:commentReference w:id="6"/>
      </w:r>
      <w:r w:rsidRPr="0005494C">
        <w:rPr>
          <w:bdr w:val="single" w:sz="2" w:space="0" w:color="E2E8F0" w:frame="1"/>
        </w:rPr>
        <w:t>face of curb.</w:t>
      </w:r>
    </w:p>
    <w:p w14:paraId="464DF969" w14:textId="0465ACA9" w:rsidR="001F075B" w:rsidRPr="00F064BF" w:rsidRDefault="001F075B" w:rsidP="00193C4B">
      <w:pPr>
        <w:pStyle w:val="ListParagraph"/>
        <w:numPr>
          <w:ilvl w:val="0"/>
          <w:numId w:val="9"/>
        </w:numPr>
        <w:tabs>
          <w:tab w:val="left" w:pos="0"/>
        </w:tabs>
        <w:jc w:val="both"/>
        <w:rPr>
          <w:rFonts w:ascii="Arial" w:hAnsi="Arial" w:cs="Arial"/>
          <w:bCs/>
          <w:iCs/>
        </w:rPr>
      </w:pPr>
      <w:r w:rsidRPr="00F064BF">
        <w:rPr>
          <w:rFonts w:ascii="Arial" w:hAnsi="Arial" w:cs="Arial"/>
          <w:color w:val="000000"/>
          <w:bdr w:val="single" w:sz="2" w:space="0" w:color="E2E8F0" w:frame="1"/>
        </w:rPr>
        <w:t xml:space="preserve">Bldg. F: Required length:  167 feet. </w:t>
      </w:r>
      <w:r w:rsidRPr="00F064BF">
        <w:rPr>
          <w:rFonts w:ascii="Arial" w:hAnsi="Arial" w:cs="Arial"/>
          <w:color w:val="000000"/>
          <w:bdr w:val="single" w:sz="2" w:space="0" w:color="E2E8F0" w:frame="1"/>
        </w:rPr>
        <w:tab/>
        <w:t>Scales 164 feet face of curb to face of curb.</w:t>
      </w:r>
    </w:p>
    <w:p w14:paraId="4B9D8A10" w14:textId="40318EC5" w:rsidR="001F075B" w:rsidRPr="00F064BF" w:rsidRDefault="001F075B" w:rsidP="00193C4B">
      <w:pPr>
        <w:pStyle w:val="ListParagraph"/>
        <w:numPr>
          <w:ilvl w:val="0"/>
          <w:numId w:val="9"/>
        </w:numPr>
        <w:tabs>
          <w:tab w:val="left" w:pos="0"/>
        </w:tabs>
        <w:jc w:val="both"/>
        <w:rPr>
          <w:rFonts w:ascii="Arial" w:hAnsi="Arial" w:cs="Arial"/>
          <w:bCs/>
          <w:iCs/>
        </w:rPr>
      </w:pPr>
      <w:r w:rsidRPr="00F064BF">
        <w:rPr>
          <w:rFonts w:ascii="Arial" w:hAnsi="Arial" w:cs="Arial"/>
          <w:color w:val="000000"/>
          <w:bdr w:val="single" w:sz="2" w:space="0" w:color="E2E8F0" w:frame="1"/>
        </w:rPr>
        <w:t>Bldg. G: Required length: 128 feet.</w:t>
      </w:r>
      <w:r w:rsidRPr="00F064BF">
        <w:rPr>
          <w:rFonts w:ascii="Arial" w:hAnsi="Arial" w:cs="Arial"/>
          <w:color w:val="000000"/>
          <w:bdr w:val="single" w:sz="2" w:space="0" w:color="E2E8F0" w:frame="1"/>
        </w:rPr>
        <w:tab/>
        <w:t>Scales 121 feet face of curb to face of curb.</w:t>
      </w:r>
    </w:p>
    <w:p w14:paraId="483EE944" w14:textId="5D46C640" w:rsidR="001F075B" w:rsidRPr="00F064BF" w:rsidRDefault="001F075B" w:rsidP="001F075B">
      <w:pPr>
        <w:tabs>
          <w:tab w:val="left" w:pos="0"/>
        </w:tabs>
        <w:jc w:val="both"/>
        <w:rPr>
          <w:rFonts w:ascii="Arial" w:hAnsi="Arial" w:cs="Arial"/>
          <w:bCs/>
          <w:iCs/>
        </w:rPr>
      </w:pPr>
    </w:p>
    <w:p w14:paraId="7728BB77" w14:textId="77777777" w:rsidR="001F075B" w:rsidRDefault="001F075B" w:rsidP="001F075B">
      <w:pPr>
        <w:tabs>
          <w:tab w:val="left" w:pos="0"/>
        </w:tabs>
        <w:ind w:left="1440" w:hanging="1440"/>
        <w:rPr>
          <w:rFonts w:ascii="Arial" w:hAnsi="Arial" w:cs="Arial"/>
          <w:bCs/>
          <w:iCs/>
        </w:rPr>
      </w:pPr>
      <w:r>
        <w:rPr>
          <w:rFonts w:ascii="Arial" w:hAnsi="Arial" w:cs="Arial"/>
          <w:bCs/>
          <w:iCs/>
        </w:rPr>
        <w:lastRenderedPageBreak/>
        <w:t>Bay Pointe Club, LLC</w:t>
      </w:r>
    </w:p>
    <w:bookmarkEnd w:id="4"/>
    <w:p w14:paraId="70ACCE2C" w14:textId="5D881570" w:rsidR="001F075B" w:rsidRDefault="001F075B" w:rsidP="001F075B">
      <w:pPr>
        <w:tabs>
          <w:tab w:val="left" w:pos="0"/>
        </w:tabs>
        <w:ind w:left="1440" w:hanging="1440"/>
        <w:rPr>
          <w:rFonts w:ascii="Arial" w:hAnsi="Arial" w:cs="Arial"/>
          <w:bCs/>
          <w:iCs/>
        </w:rPr>
      </w:pPr>
      <w:r>
        <w:rPr>
          <w:rFonts w:ascii="Arial" w:hAnsi="Arial" w:cs="Arial"/>
          <w:bCs/>
          <w:iCs/>
        </w:rPr>
        <w:t>Review of Plans of March 7, 2022</w:t>
      </w:r>
    </w:p>
    <w:p w14:paraId="48AB5E93" w14:textId="419CB5EC" w:rsidR="001F075B" w:rsidRDefault="001F075B" w:rsidP="001F075B">
      <w:pPr>
        <w:tabs>
          <w:tab w:val="left" w:pos="0"/>
        </w:tabs>
        <w:ind w:left="1440" w:hanging="1440"/>
        <w:rPr>
          <w:rFonts w:ascii="Arial" w:hAnsi="Arial" w:cs="Arial"/>
          <w:bCs/>
          <w:iCs/>
        </w:rPr>
      </w:pPr>
      <w:r>
        <w:rPr>
          <w:rFonts w:ascii="Arial" w:hAnsi="Arial" w:cs="Arial"/>
          <w:bCs/>
          <w:iCs/>
        </w:rPr>
        <w:t>Page two</w:t>
      </w:r>
    </w:p>
    <w:p w14:paraId="33FC04CA" w14:textId="66507BFE" w:rsidR="001F075B" w:rsidRDefault="001F075B" w:rsidP="001F075B">
      <w:pPr>
        <w:tabs>
          <w:tab w:val="left" w:pos="0"/>
        </w:tabs>
        <w:ind w:left="1440" w:hanging="1440"/>
        <w:rPr>
          <w:rFonts w:ascii="Arial" w:hAnsi="Arial" w:cs="Arial"/>
          <w:bCs/>
          <w:iCs/>
        </w:rPr>
      </w:pPr>
    </w:p>
    <w:p w14:paraId="24B302D4" w14:textId="130BFF86" w:rsidR="001F075B" w:rsidRDefault="001F075B" w:rsidP="001F075B">
      <w:pPr>
        <w:pStyle w:val="ListParagraph"/>
        <w:numPr>
          <w:ilvl w:val="0"/>
          <w:numId w:val="8"/>
        </w:numPr>
        <w:tabs>
          <w:tab w:val="left" w:pos="0"/>
        </w:tabs>
        <w:jc w:val="both"/>
        <w:rPr>
          <w:rFonts w:ascii="Arial" w:hAnsi="Arial" w:cs="Arial"/>
          <w:bCs/>
          <w:iCs/>
        </w:rPr>
      </w:pPr>
      <w:r>
        <w:rPr>
          <w:rFonts w:ascii="Arial" w:hAnsi="Arial" w:cs="Arial"/>
          <w:bCs/>
          <w:iCs/>
        </w:rPr>
        <w:t>For Buildings A and B, at least one handicap ramp should be provided for each section of parking.  Each ramp space should be separate from adjacent parking spaces.</w:t>
      </w:r>
    </w:p>
    <w:p w14:paraId="6B76A988" w14:textId="77777777" w:rsidR="00B77B48" w:rsidRDefault="00B77B48" w:rsidP="001F075B">
      <w:pPr>
        <w:pStyle w:val="ListParagraph"/>
        <w:numPr>
          <w:ilvl w:val="0"/>
          <w:numId w:val="8"/>
        </w:numPr>
        <w:tabs>
          <w:tab w:val="left" w:pos="0"/>
        </w:tabs>
        <w:jc w:val="both"/>
        <w:rPr>
          <w:rFonts w:ascii="Arial" w:hAnsi="Arial" w:cs="Arial"/>
          <w:bCs/>
          <w:iCs/>
        </w:rPr>
      </w:pPr>
      <w:r>
        <w:rPr>
          <w:rFonts w:ascii="Arial" w:hAnsi="Arial" w:cs="Arial"/>
          <w:bCs/>
          <w:iCs/>
        </w:rPr>
        <w:t>Pro Shop Parking</w:t>
      </w:r>
    </w:p>
    <w:p w14:paraId="4E5684DB" w14:textId="31F014E6" w:rsidR="001F075B" w:rsidRPr="00B77B48" w:rsidRDefault="00B77B48" w:rsidP="00B77B48">
      <w:pPr>
        <w:pStyle w:val="ListParagraph"/>
        <w:numPr>
          <w:ilvl w:val="0"/>
          <w:numId w:val="10"/>
        </w:numPr>
        <w:tabs>
          <w:tab w:val="left" w:pos="0"/>
        </w:tabs>
        <w:jc w:val="both"/>
        <w:rPr>
          <w:rFonts w:ascii="Arial" w:hAnsi="Arial" w:cs="Arial"/>
          <w:bCs/>
          <w:iCs/>
        </w:rPr>
      </w:pPr>
      <w:r w:rsidRPr="00B77B48">
        <w:rPr>
          <w:rFonts w:ascii="Arial" w:hAnsi="Arial" w:cs="Arial"/>
          <w:bCs/>
          <w:iCs/>
        </w:rPr>
        <w:t>Parking for the Pro Shop should have spaces dimensioned from face of curb to face of curb for each aisle.</w:t>
      </w:r>
    </w:p>
    <w:p w14:paraId="030D3D12" w14:textId="6686598D" w:rsidR="00B77B48" w:rsidRDefault="00B77B48" w:rsidP="00B77B48">
      <w:pPr>
        <w:pStyle w:val="ListParagraph"/>
        <w:numPr>
          <w:ilvl w:val="0"/>
          <w:numId w:val="10"/>
        </w:numPr>
        <w:tabs>
          <w:tab w:val="left" w:pos="0"/>
        </w:tabs>
        <w:jc w:val="both"/>
        <w:rPr>
          <w:rFonts w:ascii="Arial" w:hAnsi="Arial" w:cs="Arial"/>
          <w:bCs/>
          <w:iCs/>
        </w:rPr>
      </w:pPr>
      <w:r>
        <w:rPr>
          <w:rFonts w:ascii="Arial" w:hAnsi="Arial" w:cs="Arial"/>
          <w:bCs/>
          <w:iCs/>
        </w:rPr>
        <w:t>Label the radius between spaces 76 and 77 to be 29 feet.  Dimension the outside radius to the left of the drop off area.</w:t>
      </w:r>
    </w:p>
    <w:p w14:paraId="4B265395" w14:textId="72AED680" w:rsidR="00B77B48" w:rsidRDefault="00B77B48" w:rsidP="00B77B48">
      <w:pPr>
        <w:pStyle w:val="ListParagraph"/>
        <w:numPr>
          <w:ilvl w:val="0"/>
          <w:numId w:val="10"/>
        </w:numPr>
        <w:tabs>
          <w:tab w:val="left" w:pos="0"/>
        </w:tabs>
        <w:jc w:val="both"/>
        <w:rPr>
          <w:rFonts w:ascii="Arial" w:hAnsi="Arial" w:cs="Arial"/>
          <w:bCs/>
          <w:iCs/>
        </w:rPr>
      </w:pPr>
      <w:r>
        <w:rPr>
          <w:rFonts w:ascii="Arial" w:hAnsi="Arial" w:cs="Arial"/>
          <w:bCs/>
          <w:iCs/>
        </w:rPr>
        <w:t>Label the width of the islands that separate parking spaces.</w:t>
      </w:r>
    </w:p>
    <w:p w14:paraId="3867D9D2" w14:textId="603184E4" w:rsidR="00B77B48" w:rsidRDefault="00B77B48" w:rsidP="00B77B48">
      <w:pPr>
        <w:pStyle w:val="ListParagraph"/>
        <w:numPr>
          <w:ilvl w:val="0"/>
          <w:numId w:val="10"/>
        </w:numPr>
        <w:tabs>
          <w:tab w:val="left" w:pos="0"/>
        </w:tabs>
        <w:jc w:val="both"/>
        <w:rPr>
          <w:rFonts w:ascii="Arial" w:hAnsi="Arial" w:cs="Arial"/>
          <w:bCs/>
          <w:iCs/>
        </w:rPr>
      </w:pPr>
      <w:r>
        <w:rPr>
          <w:rFonts w:ascii="Arial" w:hAnsi="Arial" w:cs="Arial"/>
          <w:bCs/>
          <w:iCs/>
        </w:rPr>
        <w:t>Total width of parking should be 183 feet.  The scaled width is 179 feet.</w:t>
      </w:r>
    </w:p>
    <w:p w14:paraId="66C4180F" w14:textId="26991FD1" w:rsidR="00B77B48" w:rsidRDefault="00B77B48" w:rsidP="00B77B48">
      <w:pPr>
        <w:pStyle w:val="ListParagraph"/>
        <w:numPr>
          <w:ilvl w:val="0"/>
          <w:numId w:val="8"/>
        </w:numPr>
        <w:tabs>
          <w:tab w:val="left" w:pos="0"/>
        </w:tabs>
        <w:jc w:val="both"/>
        <w:rPr>
          <w:rFonts w:ascii="Arial" w:hAnsi="Arial" w:cs="Arial"/>
          <w:bCs/>
          <w:iCs/>
        </w:rPr>
      </w:pPr>
      <w:r>
        <w:rPr>
          <w:rFonts w:ascii="Arial" w:hAnsi="Arial" w:cs="Arial"/>
          <w:bCs/>
          <w:iCs/>
        </w:rPr>
        <w:t>The width of all proposed sidewalks should be labeled.</w:t>
      </w:r>
    </w:p>
    <w:p w14:paraId="5B664D92" w14:textId="52C80B02" w:rsidR="00B77B48" w:rsidRDefault="00B77B48" w:rsidP="00B77B48">
      <w:pPr>
        <w:tabs>
          <w:tab w:val="left" w:pos="0"/>
        </w:tabs>
        <w:jc w:val="both"/>
        <w:rPr>
          <w:rFonts w:ascii="Arial" w:hAnsi="Arial" w:cs="Arial"/>
          <w:bCs/>
          <w:iCs/>
        </w:rPr>
      </w:pPr>
      <w:r>
        <w:rPr>
          <w:rFonts w:ascii="Arial" w:hAnsi="Arial" w:cs="Arial"/>
          <w:bCs/>
          <w:iCs/>
        </w:rPr>
        <w:t>Sheet 4 of 18</w:t>
      </w:r>
    </w:p>
    <w:p w14:paraId="5F5B3A8B" w14:textId="39E13B4F" w:rsidR="00B77B48" w:rsidRDefault="00B77B48" w:rsidP="00B77B48">
      <w:pPr>
        <w:pStyle w:val="ListParagraph"/>
        <w:numPr>
          <w:ilvl w:val="0"/>
          <w:numId w:val="11"/>
        </w:numPr>
        <w:tabs>
          <w:tab w:val="left" w:pos="0"/>
        </w:tabs>
        <w:jc w:val="both"/>
        <w:rPr>
          <w:rFonts w:ascii="Arial" w:hAnsi="Arial" w:cs="Arial"/>
          <w:bCs/>
          <w:iCs/>
        </w:rPr>
      </w:pPr>
      <w:r>
        <w:rPr>
          <w:rFonts w:ascii="Arial" w:hAnsi="Arial" w:cs="Arial"/>
          <w:bCs/>
          <w:iCs/>
        </w:rPr>
        <w:t>CB-6 has a rim grade of 33.91 and an invert grade for the 18” pipe of</w:t>
      </w:r>
      <w:r w:rsidR="00373771">
        <w:rPr>
          <w:rFonts w:ascii="Arial" w:hAnsi="Arial" w:cs="Arial"/>
          <w:bCs/>
          <w:iCs/>
        </w:rPr>
        <w:t xml:space="preserve"> 31.16.  This does not give enough space between the top of the casting and the inside surface of the structure for the pipe to be installed.</w:t>
      </w:r>
      <w:r w:rsidR="008E66A7">
        <w:rPr>
          <w:rFonts w:ascii="Arial" w:hAnsi="Arial" w:cs="Arial"/>
          <w:bCs/>
          <w:iCs/>
        </w:rPr>
        <w:t xml:space="preserve">  The pipe could be adjusted with a lower outlet grade to provide the necessary clearance and still meet the invert at the far end.</w:t>
      </w:r>
    </w:p>
    <w:p w14:paraId="10AD149A" w14:textId="06EA5491" w:rsidR="008E66A7" w:rsidRDefault="008E66A7" w:rsidP="00B77B48">
      <w:pPr>
        <w:pStyle w:val="ListParagraph"/>
        <w:numPr>
          <w:ilvl w:val="0"/>
          <w:numId w:val="11"/>
        </w:numPr>
        <w:tabs>
          <w:tab w:val="left" w:pos="0"/>
        </w:tabs>
        <w:jc w:val="both"/>
        <w:rPr>
          <w:rFonts w:ascii="Arial" w:hAnsi="Arial" w:cs="Arial"/>
          <w:bCs/>
          <w:iCs/>
        </w:rPr>
      </w:pPr>
      <w:r>
        <w:rPr>
          <w:rFonts w:ascii="Arial" w:hAnsi="Arial" w:cs="Arial"/>
          <w:bCs/>
          <w:iCs/>
        </w:rPr>
        <w:t>The location for each type of headwall now shown on the details sheets 14 and 15 should be noted.  It is assumed that no flared ends will be required even though the detail remains on the plans.</w:t>
      </w:r>
    </w:p>
    <w:p w14:paraId="66BB03D5" w14:textId="715BBD55" w:rsidR="008E66A7" w:rsidRDefault="008E66A7" w:rsidP="00B77B48">
      <w:pPr>
        <w:pStyle w:val="ListParagraph"/>
        <w:numPr>
          <w:ilvl w:val="0"/>
          <w:numId w:val="11"/>
        </w:numPr>
        <w:tabs>
          <w:tab w:val="left" w:pos="0"/>
        </w:tabs>
        <w:jc w:val="both"/>
        <w:rPr>
          <w:rFonts w:ascii="Arial" w:hAnsi="Arial" w:cs="Arial"/>
          <w:bCs/>
          <w:iCs/>
        </w:rPr>
      </w:pPr>
      <w:r>
        <w:rPr>
          <w:rFonts w:ascii="Arial" w:hAnsi="Arial" w:cs="Arial"/>
          <w:bCs/>
          <w:iCs/>
        </w:rPr>
        <w:t xml:space="preserve">The top of slope for the sediment forebay behind Buildings E and F continues to be only three (3) feet from the two closest building units.  It is recommended that the top of slope be reshaped to allow for a </w:t>
      </w:r>
      <w:proofErr w:type="gramStart"/>
      <w:r>
        <w:rPr>
          <w:rFonts w:ascii="Arial" w:hAnsi="Arial" w:cs="Arial"/>
          <w:bCs/>
          <w:iCs/>
        </w:rPr>
        <w:t>more flat</w:t>
      </w:r>
      <w:proofErr w:type="gramEnd"/>
      <w:r>
        <w:rPr>
          <w:rFonts w:ascii="Arial" w:hAnsi="Arial" w:cs="Arial"/>
          <w:bCs/>
          <w:iCs/>
        </w:rPr>
        <w:t xml:space="preserve"> living area at least for these locations, if not for all units having walkout spaces</w:t>
      </w:r>
      <w:r w:rsidR="00403218">
        <w:rPr>
          <w:rFonts w:ascii="Arial" w:hAnsi="Arial" w:cs="Arial"/>
          <w:bCs/>
          <w:iCs/>
        </w:rPr>
        <w:t xml:space="preserve"> in that area.</w:t>
      </w:r>
    </w:p>
    <w:p w14:paraId="677B6C86" w14:textId="2B112B7B" w:rsidR="00403218" w:rsidRDefault="00403218" w:rsidP="00B77B48">
      <w:pPr>
        <w:pStyle w:val="ListParagraph"/>
        <w:numPr>
          <w:ilvl w:val="0"/>
          <w:numId w:val="11"/>
        </w:numPr>
        <w:tabs>
          <w:tab w:val="left" w:pos="0"/>
        </w:tabs>
        <w:jc w:val="both"/>
        <w:rPr>
          <w:rFonts w:ascii="Arial" w:hAnsi="Arial" w:cs="Arial"/>
          <w:bCs/>
          <w:iCs/>
        </w:rPr>
      </w:pPr>
      <w:r>
        <w:rPr>
          <w:rFonts w:ascii="Arial" w:hAnsi="Arial" w:cs="Arial"/>
          <w:bCs/>
          <w:iCs/>
        </w:rPr>
        <w:t>The grassed drainage swale that is located adjacent to the retaining wall behind Building G is near the same grade as the sidewalk that abuts the Pro Shop parking.  It is recommended that the grade be adjusted to allow for more separation to the sidewalk to avoid flooding or freezing surfaces.  The swale could be eliminated altogether by extending the drainage line from CB-A to the sediment forebay.</w:t>
      </w:r>
    </w:p>
    <w:p w14:paraId="4CBDD803" w14:textId="7E1AA4A3" w:rsidR="00403218" w:rsidRDefault="00403218" w:rsidP="00B77B48">
      <w:pPr>
        <w:pStyle w:val="ListParagraph"/>
        <w:numPr>
          <w:ilvl w:val="0"/>
          <w:numId w:val="11"/>
        </w:numPr>
        <w:tabs>
          <w:tab w:val="left" w:pos="0"/>
        </w:tabs>
        <w:jc w:val="both"/>
        <w:rPr>
          <w:rFonts w:ascii="Arial" w:hAnsi="Arial" w:cs="Arial"/>
          <w:bCs/>
          <w:iCs/>
        </w:rPr>
      </w:pPr>
      <w:r>
        <w:rPr>
          <w:rFonts w:ascii="Arial" w:hAnsi="Arial" w:cs="Arial"/>
          <w:bCs/>
          <w:iCs/>
        </w:rPr>
        <w:t>The grades for the Pro Shop parking include two handicap access ramps leading to the Pro Shop.  Runoff from the parking area should be intercepted before reaching the ramps or the grading should be adjusted so that runoff will not exit or flood the ramp areas.  This is also a requirement under 521 CMR</w:t>
      </w:r>
      <w:r w:rsidR="007C5F24">
        <w:rPr>
          <w:rFonts w:ascii="Arial" w:hAnsi="Arial" w:cs="Arial"/>
          <w:bCs/>
          <w:iCs/>
        </w:rPr>
        <w:t xml:space="preserve"> 21.5.</w:t>
      </w:r>
    </w:p>
    <w:p w14:paraId="5F2AF6DA" w14:textId="68FDAA13" w:rsidR="007C5F24" w:rsidRDefault="007C5F24" w:rsidP="00B77B48">
      <w:pPr>
        <w:pStyle w:val="ListParagraph"/>
        <w:numPr>
          <w:ilvl w:val="0"/>
          <w:numId w:val="11"/>
        </w:numPr>
        <w:tabs>
          <w:tab w:val="left" w:pos="0"/>
        </w:tabs>
        <w:jc w:val="both"/>
        <w:rPr>
          <w:rFonts w:ascii="Arial" w:hAnsi="Arial" w:cs="Arial"/>
          <w:bCs/>
          <w:iCs/>
        </w:rPr>
      </w:pPr>
      <w:r>
        <w:rPr>
          <w:rFonts w:ascii="Arial" w:hAnsi="Arial" w:cs="Arial"/>
          <w:bCs/>
          <w:iCs/>
        </w:rPr>
        <w:t>As has been noted previously there is a conflict between the elevation of the drainage line from CB-4 to the sediment forebay and the proposed water line as it crosses approximately 20 feet from CB-4.</w:t>
      </w:r>
      <w:r w:rsidR="00522716">
        <w:rPr>
          <w:rFonts w:ascii="Arial" w:hAnsi="Arial" w:cs="Arial"/>
          <w:bCs/>
          <w:iCs/>
        </w:rPr>
        <w:t xml:space="preserve">  A note should be placed on plan sheets 4 and 5 that these pipes do not have proper separation clearance assuming that the water main is constructed with the customary 4.5 feet to 5 feet of cover.</w:t>
      </w:r>
    </w:p>
    <w:p w14:paraId="66729C60" w14:textId="17228478" w:rsidR="00522716" w:rsidRDefault="00522716" w:rsidP="00B77B48">
      <w:pPr>
        <w:pStyle w:val="ListParagraph"/>
        <w:numPr>
          <w:ilvl w:val="0"/>
          <w:numId w:val="11"/>
        </w:numPr>
        <w:tabs>
          <w:tab w:val="left" w:pos="0"/>
        </w:tabs>
        <w:jc w:val="both"/>
        <w:rPr>
          <w:rFonts w:ascii="Arial" w:hAnsi="Arial" w:cs="Arial"/>
          <w:bCs/>
          <w:iCs/>
        </w:rPr>
      </w:pPr>
      <w:r>
        <w:rPr>
          <w:rFonts w:ascii="Arial" w:hAnsi="Arial" w:cs="Arial"/>
          <w:bCs/>
          <w:iCs/>
        </w:rPr>
        <w:t>Although not mentioned in earlier reviews, the detail for Cape Cod berms shows that they are five (5) inches high from</w:t>
      </w:r>
      <w:r w:rsidR="004A6195">
        <w:rPr>
          <w:rFonts w:ascii="Arial" w:hAnsi="Arial" w:cs="Arial"/>
          <w:bCs/>
          <w:iCs/>
        </w:rPr>
        <w:t xml:space="preserve"> front to back</w:t>
      </w:r>
      <w:r>
        <w:rPr>
          <w:rFonts w:ascii="Arial" w:hAnsi="Arial" w:cs="Arial"/>
          <w:bCs/>
          <w:iCs/>
        </w:rPr>
        <w:t xml:space="preserve"> and with a one (1) inch lip at the gutter line.  A typical Cape Cod berm is made flush with the gutter grade and with a </w:t>
      </w:r>
      <w:r w:rsidR="004A6195">
        <w:rPr>
          <w:rFonts w:ascii="Arial" w:hAnsi="Arial" w:cs="Arial"/>
          <w:bCs/>
          <w:iCs/>
        </w:rPr>
        <w:t xml:space="preserve">rise </w:t>
      </w:r>
      <w:r>
        <w:rPr>
          <w:rFonts w:ascii="Arial" w:hAnsi="Arial" w:cs="Arial"/>
          <w:bCs/>
          <w:iCs/>
        </w:rPr>
        <w:t>of not more than 3” from front to back to avoid damage from snow plow blades.</w:t>
      </w:r>
      <w:r w:rsidR="004A6195">
        <w:rPr>
          <w:rFonts w:ascii="Arial" w:hAnsi="Arial" w:cs="Arial"/>
          <w:bCs/>
          <w:iCs/>
        </w:rPr>
        <w:t xml:space="preserve">  Width of the berm remains at twelve (12) inches minimum.</w:t>
      </w:r>
    </w:p>
    <w:p w14:paraId="2240B940" w14:textId="7FFD7FB8" w:rsidR="004A6195" w:rsidRDefault="004A6195" w:rsidP="00B77B48">
      <w:pPr>
        <w:pStyle w:val="ListParagraph"/>
        <w:numPr>
          <w:ilvl w:val="0"/>
          <w:numId w:val="11"/>
        </w:numPr>
        <w:tabs>
          <w:tab w:val="left" w:pos="0"/>
        </w:tabs>
        <w:jc w:val="both"/>
        <w:rPr>
          <w:rFonts w:ascii="Arial" w:hAnsi="Arial" w:cs="Arial"/>
          <w:bCs/>
          <w:iCs/>
        </w:rPr>
      </w:pPr>
      <w:r>
        <w:rPr>
          <w:rFonts w:ascii="Arial" w:hAnsi="Arial" w:cs="Arial"/>
          <w:bCs/>
          <w:iCs/>
        </w:rPr>
        <w:t>No labels or notations have been added to show where roof runoff will be directed.</w:t>
      </w:r>
    </w:p>
    <w:p w14:paraId="09C05CAB" w14:textId="77777777" w:rsidR="004A6195" w:rsidRPr="004A6195" w:rsidRDefault="004A6195" w:rsidP="004A6195">
      <w:pPr>
        <w:tabs>
          <w:tab w:val="left" w:pos="0"/>
        </w:tabs>
        <w:rPr>
          <w:rFonts w:ascii="Arial" w:hAnsi="Arial" w:cs="Arial"/>
          <w:bCs/>
          <w:iCs/>
        </w:rPr>
      </w:pPr>
      <w:r w:rsidRPr="004A6195">
        <w:rPr>
          <w:rFonts w:ascii="Arial" w:hAnsi="Arial" w:cs="Arial"/>
          <w:bCs/>
          <w:iCs/>
        </w:rPr>
        <w:lastRenderedPageBreak/>
        <w:t>Bay Pointe Club, LLC</w:t>
      </w:r>
    </w:p>
    <w:p w14:paraId="33AFB808" w14:textId="270488E6" w:rsidR="004A6195" w:rsidRDefault="004A6195" w:rsidP="004A6195">
      <w:pPr>
        <w:tabs>
          <w:tab w:val="left" w:pos="0"/>
        </w:tabs>
        <w:rPr>
          <w:rFonts w:ascii="Arial" w:hAnsi="Arial" w:cs="Arial"/>
          <w:bCs/>
          <w:iCs/>
        </w:rPr>
      </w:pPr>
      <w:r w:rsidRPr="004A6195">
        <w:rPr>
          <w:rFonts w:ascii="Arial" w:hAnsi="Arial" w:cs="Arial"/>
          <w:bCs/>
          <w:iCs/>
        </w:rPr>
        <w:t>Review of Plans of March 7, 2022</w:t>
      </w:r>
    </w:p>
    <w:p w14:paraId="74049919" w14:textId="1DD905A9" w:rsidR="004A6195" w:rsidRDefault="004A6195" w:rsidP="004A6195">
      <w:pPr>
        <w:tabs>
          <w:tab w:val="left" w:pos="0"/>
        </w:tabs>
        <w:rPr>
          <w:rFonts w:ascii="Arial" w:hAnsi="Arial" w:cs="Arial"/>
          <w:bCs/>
          <w:iCs/>
        </w:rPr>
      </w:pPr>
      <w:r>
        <w:rPr>
          <w:rFonts w:ascii="Arial" w:hAnsi="Arial" w:cs="Arial"/>
          <w:bCs/>
          <w:iCs/>
        </w:rPr>
        <w:t xml:space="preserve">Page </w:t>
      </w:r>
      <w:r w:rsidR="003F58F3">
        <w:rPr>
          <w:rFonts w:ascii="Arial" w:hAnsi="Arial" w:cs="Arial"/>
          <w:bCs/>
          <w:iCs/>
        </w:rPr>
        <w:t>three</w:t>
      </w:r>
    </w:p>
    <w:p w14:paraId="07C6573B" w14:textId="5F0D28AE" w:rsidR="004A6195" w:rsidRDefault="004A6195" w:rsidP="004A6195">
      <w:pPr>
        <w:tabs>
          <w:tab w:val="left" w:pos="0"/>
        </w:tabs>
        <w:rPr>
          <w:rFonts w:ascii="Arial" w:hAnsi="Arial" w:cs="Arial"/>
          <w:bCs/>
          <w:iCs/>
        </w:rPr>
      </w:pPr>
    </w:p>
    <w:p w14:paraId="16DE8889" w14:textId="586708FB" w:rsidR="004A6195" w:rsidRDefault="004A6195" w:rsidP="004A6195">
      <w:pPr>
        <w:tabs>
          <w:tab w:val="left" w:pos="0"/>
        </w:tabs>
        <w:rPr>
          <w:rFonts w:ascii="Arial" w:hAnsi="Arial" w:cs="Arial"/>
          <w:bCs/>
          <w:iCs/>
        </w:rPr>
      </w:pPr>
      <w:r>
        <w:rPr>
          <w:rFonts w:ascii="Arial" w:hAnsi="Arial" w:cs="Arial"/>
          <w:bCs/>
          <w:iCs/>
        </w:rPr>
        <w:t>Sheet 5 of 18</w:t>
      </w:r>
    </w:p>
    <w:p w14:paraId="03D0749B" w14:textId="4D70F4DA" w:rsidR="004A6195" w:rsidRDefault="004A6195" w:rsidP="004A6195">
      <w:pPr>
        <w:pStyle w:val="ListParagraph"/>
        <w:numPr>
          <w:ilvl w:val="0"/>
          <w:numId w:val="12"/>
        </w:numPr>
        <w:tabs>
          <w:tab w:val="left" w:pos="0"/>
        </w:tabs>
        <w:rPr>
          <w:rFonts w:ascii="Arial" w:hAnsi="Arial" w:cs="Arial"/>
          <w:bCs/>
          <w:iCs/>
        </w:rPr>
      </w:pPr>
      <w:r>
        <w:rPr>
          <w:rFonts w:ascii="Arial" w:hAnsi="Arial" w:cs="Arial"/>
          <w:bCs/>
          <w:iCs/>
        </w:rPr>
        <w:t>Information for sewer manholes 3B and C4 is incomplete.  Also there needs to be a one (1) inch drop in all sewer manholes from invert in to invert out within the channel slope.</w:t>
      </w:r>
    </w:p>
    <w:p w14:paraId="016E3C38" w14:textId="0640F8FF" w:rsidR="004A6195" w:rsidRDefault="004A6195" w:rsidP="004A6195">
      <w:pPr>
        <w:pStyle w:val="ListParagraph"/>
        <w:numPr>
          <w:ilvl w:val="0"/>
          <w:numId w:val="12"/>
        </w:numPr>
        <w:tabs>
          <w:tab w:val="left" w:pos="0"/>
        </w:tabs>
        <w:rPr>
          <w:rFonts w:ascii="Arial" w:hAnsi="Arial" w:cs="Arial"/>
          <w:bCs/>
          <w:iCs/>
        </w:rPr>
      </w:pPr>
      <w:r>
        <w:rPr>
          <w:rFonts w:ascii="Arial" w:hAnsi="Arial" w:cs="Arial"/>
          <w:bCs/>
          <w:iCs/>
        </w:rPr>
        <w:t>Water mains should be shown with the appropriate size of tees and gate valves at all intersecting pipes.</w:t>
      </w:r>
    </w:p>
    <w:p w14:paraId="059CEFD5" w14:textId="730AAC76" w:rsidR="005A12EF" w:rsidRDefault="005A12EF" w:rsidP="005A12EF">
      <w:pPr>
        <w:tabs>
          <w:tab w:val="left" w:pos="0"/>
        </w:tabs>
        <w:rPr>
          <w:rFonts w:ascii="Arial" w:hAnsi="Arial" w:cs="Arial"/>
          <w:bCs/>
          <w:iCs/>
        </w:rPr>
      </w:pPr>
      <w:r>
        <w:rPr>
          <w:rFonts w:ascii="Arial" w:hAnsi="Arial" w:cs="Arial"/>
          <w:bCs/>
          <w:iCs/>
        </w:rPr>
        <w:t>Sheet 6 of 18, Landscape Plan</w:t>
      </w:r>
    </w:p>
    <w:p w14:paraId="7B87217A" w14:textId="1C32102E" w:rsidR="005A12EF" w:rsidRDefault="005A12EF" w:rsidP="005A12EF">
      <w:pPr>
        <w:pStyle w:val="ListParagraph"/>
        <w:numPr>
          <w:ilvl w:val="0"/>
          <w:numId w:val="13"/>
        </w:numPr>
        <w:tabs>
          <w:tab w:val="left" w:pos="0"/>
        </w:tabs>
        <w:rPr>
          <w:rFonts w:ascii="Arial" w:hAnsi="Arial" w:cs="Arial"/>
          <w:bCs/>
          <w:iCs/>
        </w:rPr>
      </w:pPr>
      <w:r>
        <w:rPr>
          <w:rFonts w:ascii="Arial" w:hAnsi="Arial" w:cs="Arial"/>
          <w:bCs/>
          <w:iCs/>
        </w:rPr>
        <w:t xml:space="preserve">Article 10 of the Zoning By-Law applies to this project.  There needs to be a 10 vegetated buffer between Building E and the property line that separates </w:t>
      </w:r>
      <w:proofErr w:type="spellStart"/>
      <w:r>
        <w:rPr>
          <w:rFonts w:ascii="Arial" w:hAnsi="Arial" w:cs="Arial"/>
          <w:bCs/>
          <w:iCs/>
        </w:rPr>
        <w:t>Greenlinks</w:t>
      </w:r>
      <w:proofErr w:type="spellEnd"/>
      <w:r>
        <w:rPr>
          <w:rFonts w:ascii="Arial" w:hAnsi="Arial" w:cs="Arial"/>
          <w:bCs/>
          <w:iCs/>
        </w:rPr>
        <w:t xml:space="preserve"> Condominium on Lot 1005.  Ref: Section 1042.</w:t>
      </w:r>
    </w:p>
    <w:p w14:paraId="47A37633" w14:textId="0C806DE8" w:rsidR="000E0499" w:rsidRDefault="000E0499" w:rsidP="005A12EF">
      <w:pPr>
        <w:pStyle w:val="ListParagraph"/>
        <w:numPr>
          <w:ilvl w:val="0"/>
          <w:numId w:val="13"/>
        </w:numPr>
        <w:tabs>
          <w:tab w:val="left" w:pos="0"/>
        </w:tabs>
        <w:rPr>
          <w:rFonts w:ascii="Arial" w:hAnsi="Arial" w:cs="Arial"/>
          <w:bCs/>
          <w:iCs/>
        </w:rPr>
      </w:pPr>
      <w:r>
        <w:rPr>
          <w:rFonts w:ascii="Arial" w:hAnsi="Arial" w:cs="Arial"/>
          <w:bCs/>
          <w:iCs/>
        </w:rPr>
        <w:t xml:space="preserve">Section 1061.2 requires </w:t>
      </w:r>
      <w:r w:rsidR="007F3C2D">
        <w:rPr>
          <w:rFonts w:ascii="Arial" w:hAnsi="Arial" w:cs="Arial"/>
          <w:bCs/>
          <w:iCs/>
        </w:rPr>
        <w:t xml:space="preserve">the implementation of one or more of the landscape features between the parking lot and </w:t>
      </w:r>
      <w:r>
        <w:rPr>
          <w:rFonts w:ascii="Arial" w:hAnsi="Arial" w:cs="Arial"/>
          <w:bCs/>
          <w:iCs/>
        </w:rPr>
        <w:t>the public way of Bay Pointe Drive.  The site plan should limit its activity to within the boundaries of the lot except for where grade changes might require sloping to accommodate entrances or exits.</w:t>
      </w:r>
      <w:r w:rsidR="007F3C2D">
        <w:rPr>
          <w:rFonts w:ascii="Arial" w:hAnsi="Arial" w:cs="Arial"/>
          <w:bCs/>
          <w:iCs/>
        </w:rPr>
        <w:t xml:space="preserve">  Locating the parking aisle within the public right of way does not meet this requirement.</w:t>
      </w:r>
    </w:p>
    <w:p w14:paraId="36051F38" w14:textId="7175BF79" w:rsidR="007F3C2D" w:rsidRDefault="007F3C2D" w:rsidP="005A12EF">
      <w:pPr>
        <w:pStyle w:val="ListParagraph"/>
        <w:numPr>
          <w:ilvl w:val="0"/>
          <w:numId w:val="13"/>
        </w:numPr>
        <w:tabs>
          <w:tab w:val="left" w:pos="0"/>
        </w:tabs>
        <w:rPr>
          <w:rFonts w:ascii="Arial" w:hAnsi="Arial" w:cs="Arial"/>
          <w:bCs/>
          <w:iCs/>
        </w:rPr>
      </w:pPr>
      <w:r>
        <w:rPr>
          <w:rFonts w:ascii="Arial" w:hAnsi="Arial" w:cs="Arial"/>
          <w:bCs/>
          <w:iCs/>
        </w:rPr>
        <w:t>The landscaping between the Pro Shop parking and Bay Pointe Drive does not meet the requirements of Section 1061.2 along its northerly line.</w:t>
      </w:r>
      <w:r w:rsidR="0040042F">
        <w:rPr>
          <w:rFonts w:ascii="Arial" w:hAnsi="Arial" w:cs="Arial"/>
          <w:bCs/>
          <w:iCs/>
        </w:rPr>
        <w:t xml:space="preserve">  One of two alternatives would make the landscaping compliant:</w:t>
      </w:r>
    </w:p>
    <w:p w14:paraId="3F8D5749" w14:textId="4886FE38" w:rsidR="0040042F" w:rsidRDefault="0040042F" w:rsidP="0040042F">
      <w:pPr>
        <w:pStyle w:val="ListParagraph"/>
        <w:numPr>
          <w:ilvl w:val="0"/>
          <w:numId w:val="14"/>
        </w:numPr>
        <w:tabs>
          <w:tab w:val="left" w:pos="0"/>
        </w:tabs>
        <w:rPr>
          <w:rFonts w:ascii="Arial" w:hAnsi="Arial" w:cs="Arial"/>
          <w:bCs/>
          <w:iCs/>
        </w:rPr>
      </w:pPr>
      <w:r>
        <w:rPr>
          <w:rFonts w:ascii="Arial" w:hAnsi="Arial" w:cs="Arial"/>
          <w:bCs/>
          <w:iCs/>
        </w:rPr>
        <w:t>Shift the parking away from the layout line sufficient to meet the requirement or,</w:t>
      </w:r>
    </w:p>
    <w:p w14:paraId="7DD38EAB" w14:textId="4D3F6923" w:rsidR="0040042F" w:rsidRDefault="0040042F" w:rsidP="0040042F">
      <w:pPr>
        <w:pStyle w:val="ListParagraph"/>
        <w:numPr>
          <w:ilvl w:val="0"/>
          <w:numId w:val="14"/>
        </w:numPr>
        <w:tabs>
          <w:tab w:val="left" w:pos="0"/>
        </w:tabs>
        <w:rPr>
          <w:rFonts w:ascii="Arial" w:hAnsi="Arial" w:cs="Arial"/>
          <w:bCs/>
          <w:iCs/>
        </w:rPr>
      </w:pPr>
      <w:r>
        <w:rPr>
          <w:rFonts w:ascii="Arial" w:hAnsi="Arial" w:cs="Arial"/>
          <w:bCs/>
          <w:iCs/>
        </w:rPr>
        <w:t>Relocate the southerly layout line of Bay Pointe Drive to match more nearly the eventual pavement location of Bay Pointe Drive as it passes the parking lot.</w:t>
      </w:r>
    </w:p>
    <w:p w14:paraId="14B13803" w14:textId="73FF9994" w:rsidR="0040042F" w:rsidRDefault="0040042F" w:rsidP="0040042F">
      <w:pPr>
        <w:pStyle w:val="ListParagraph"/>
        <w:numPr>
          <w:ilvl w:val="0"/>
          <w:numId w:val="13"/>
        </w:numPr>
        <w:tabs>
          <w:tab w:val="left" w:pos="0"/>
        </w:tabs>
        <w:rPr>
          <w:rFonts w:ascii="Arial" w:hAnsi="Arial" w:cs="Arial"/>
          <w:bCs/>
          <w:iCs/>
        </w:rPr>
      </w:pPr>
      <w:r>
        <w:rPr>
          <w:rFonts w:ascii="Arial" w:hAnsi="Arial" w:cs="Arial"/>
          <w:bCs/>
          <w:iCs/>
        </w:rPr>
        <w:t>There appears to be a perimeter drain around the Pro Shop building.  Is this existing or proposed?  If proposed, there are no details of it.</w:t>
      </w:r>
    </w:p>
    <w:p w14:paraId="2FB3B688" w14:textId="517BDF4B" w:rsidR="0040042F" w:rsidRDefault="0040042F" w:rsidP="0040042F">
      <w:pPr>
        <w:pStyle w:val="ListParagraph"/>
        <w:numPr>
          <w:ilvl w:val="0"/>
          <w:numId w:val="13"/>
        </w:numPr>
        <w:tabs>
          <w:tab w:val="left" w:pos="0"/>
        </w:tabs>
        <w:rPr>
          <w:rFonts w:ascii="Arial" w:hAnsi="Arial" w:cs="Arial"/>
          <w:bCs/>
          <w:iCs/>
        </w:rPr>
      </w:pPr>
      <w:r>
        <w:rPr>
          <w:rFonts w:ascii="Arial" w:hAnsi="Arial" w:cs="Arial"/>
          <w:bCs/>
          <w:iCs/>
        </w:rPr>
        <w:t xml:space="preserve">There are four areas on the plan of heavy cross hatching that are not labeled.  If they are intended to represent the rip rap shown in the detail sheets for flared ends or </w:t>
      </w:r>
      <w:proofErr w:type="gramStart"/>
      <w:r>
        <w:rPr>
          <w:rFonts w:ascii="Arial" w:hAnsi="Arial" w:cs="Arial"/>
          <w:bCs/>
          <w:iCs/>
        </w:rPr>
        <w:t>headwalls</w:t>
      </w:r>
      <w:proofErr w:type="gramEnd"/>
      <w:r>
        <w:rPr>
          <w:rFonts w:ascii="Arial" w:hAnsi="Arial" w:cs="Arial"/>
          <w:bCs/>
          <w:iCs/>
        </w:rPr>
        <w:t xml:space="preserve"> they are not consistent.  The spillway detail for the drainage basin does not show stone </w:t>
      </w:r>
      <w:r w:rsidR="005F2418">
        <w:rPr>
          <w:rFonts w:ascii="Arial" w:hAnsi="Arial" w:cs="Arial"/>
          <w:bCs/>
          <w:iCs/>
        </w:rPr>
        <w:t>other than at the top.  See the grading on Sheet 4.</w:t>
      </w:r>
    </w:p>
    <w:p w14:paraId="394EF26D" w14:textId="0B0D6EA0" w:rsidR="005F2418" w:rsidRDefault="005F2418" w:rsidP="005F2418">
      <w:pPr>
        <w:tabs>
          <w:tab w:val="left" w:pos="0"/>
        </w:tabs>
        <w:rPr>
          <w:rFonts w:ascii="Arial" w:hAnsi="Arial" w:cs="Arial"/>
          <w:bCs/>
          <w:iCs/>
        </w:rPr>
      </w:pPr>
      <w:r>
        <w:rPr>
          <w:rFonts w:ascii="Arial" w:hAnsi="Arial" w:cs="Arial"/>
          <w:bCs/>
          <w:iCs/>
        </w:rPr>
        <w:t>Sheet 7 of 18</w:t>
      </w:r>
    </w:p>
    <w:p w14:paraId="1D59A8FF" w14:textId="593F7CBA" w:rsidR="005F2418" w:rsidRDefault="005F2418" w:rsidP="005F2418">
      <w:pPr>
        <w:pStyle w:val="ListParagraph"/>
        <w:numPr>
          <w:ilvl w:val="0"/>
          <w:numId w:val="15"/>
        </w:numPr>
        <w:tabs>
          <w:tab w:val="left" w:pos="0"/>
        </w:tabs>
        <w:rPr>
          <w:rFonts w:ascii="Arial" w:hAnsi="Arial" w:cs="Arial"/>
          <w:bCs/>
          <w:iCs/>
        </w:rPr>
      </w:pPr>
      <w:r>
        <w:rPr>
          <w:rFonts w:ascii="Arial" w:hAnsi="Arial" w:cs="Arial"/>
          <w:bCs/>
          <w:iCs/>
        </w:rPr>
        <w:t>The plan is inconsistent with the linework on Sheet 3 that indicates all edging around the Pro Shop parking is concrete curb.  Curb should be labeled.</w:t>
      </w:r>
    </w:p>
    <w:p w14:paraId="73A0D8BD" w14:textId="518B09B9" w:rsidR="005F2418" w:rsidRDefault="005F2418" w:rsidP="005F2418">
      <w:pPr>
        <w:tabs>
          <w:tab w:val="left" w:pos="0"/>
        </w:tabs>
        <w:rPr>
          <w:rFonts w:ascii="Arial" w:hAnsi="Arial" w:cs="Arial"/>
          <w:bCs/>
          <w:iCs/>
        </w:rPr>
      </w:pPr>
      <w:r>
        <w:rPr>
          <w:rFonts w:ascii="Arial" w:hAnsi="Arial" w:cs="Arial"/>
          <w:bCs/>
          <w:iCs/>
        </w:rPr>
        <w:t>Sheet 10 of 18</w:t>
      </w:r>
    </w:p>
    <w:p w14:paraId="5E00E8C1" w14:textId="678D618A" w:rsidR="005F2418" w:rsidRDefault="005F2418" w:rsidP="005F2418">
      <w:pPr>
        <w:pStyle w:val="ListParagraph"/>
        <w:numPr>
          <w:ilvl w:val="0"/>
          <w:numId w:val="16"/>
        </w:numPr>
        <w:tabs>
          <w:tab w:val="left" w:pos="0"/>
        </w:tabs>
        <w:rPr>
          <w:rFonts w:ascii="Arial" w:hAnsi="Arial" w:cs="Arial"/>
          <w:bCs/>
          <w:iCs/>
        </w:rPr>
      </w:pPr>
      <w:r>
        <w:rPr>
          <w:rFonts w:ascii="Arial" w:hAnsi="Arial" w:cs="Arial"/>
          <w:bCs/>
          <w:iCs/>
        </w:rPr>
        <w:t>This sheet indicates that flat paver edging will be used</w:t>
      </w:r>
      <w:r w:rsidR="00A52FD1">
        <w:rPr>
          <w:rFonts w:ascii="Arial" w:hAnsi="Arial" w:cs="Arial"/>
          <w:bCs/>
          <w:iCs/>
        </w:rPr>
        <w:t xml:space="preserve"> between garages for Buildings A, B, and C.  Pavers will be flush with the adjacent garage pavement.  Label these areas to distinguish them from Cape Cod berms.  Also indicate if they will contain roof downspouts and where they will be located.  The narrow island for Building C is only three (3) feet in width but will drop 12 inches from side to side at the building.  Containment may be difficult at this location.</w:t>
      </w:r>
    </w:p>
    <w:p w14:paraId="35E3E532" w14:textId="74FCEE85" w:rsidR="00A52FD1" w:rsidRDefault="00A52FD1" w:rsidP="005F2418">
      <w:pPr>
        <w:pStyle w:val="ListParagraph"/>
        <w:numPr>
          <w:ilvl w:val="0"/>
          <w:numId w:val="16"/>
        </w:numPr>
        <w:tabs>
          <w:tab w:val="left" w:pos="0"/>
        </w:tabs>
        <w:rPr>
          <w:rFonts w:ascii="Arial" w:hAnsi="Arial" w:cs="Arial"/>
          <w:bCs/>
          <w:iCs/>
        </w:rPr>
      </w:pPr>
      <w:r>
        <w:rPr>
          <w:rFonts w:ascii="Arial" w:hAnsi="Arial" w:cs="Arial"/>
          <w:bCs/>
          <w:iCs/>
        </w:rPr>
        <w:t xml:space="preserve">There is concern for how </w:t>
      </w:r>
      <w:r w:rsidR="003F58F3">
        <w:rPr>
          <w:rFonts w:ascii="Arial" w:hAnsi="Arial" w:cs="Arial"/>
          <w:bCs/>
          <w:iCs/>
        </w:rPr>
        <w:t>proposed plantings within these islands will hold up over the long run especially if roof runoff is discharged over these same areas.  If roof runoff was collected and diverted to the storm drainage system by pipe, this concern would be eliminated.</w:t>
      </w:r>
    </w:p>
    <w:p w14:paraId="18B437F1" w14:textId="77777777" w:rsidR="003F58F3" w:rsidRDefault="003F58F3" w:rsidP="003F58F3">
      <w:pPr>
        <w:tabs>
          <w:tab w:val="left" w:pos="0"/>
        </w:tabs>
        <w:rPr>
          <w:rFonts w:ascii="Arial" w:hAnsi="Arial" w:cs="Arial"/>
          <w:bCs/>
          <w:iCs/>
        </w:rPr>
      </w:pPr>
    </w:p>
    <w:p w14:paraId="35A21D73" w14:textId="77777777" w:rsidR="003F58F3" w:rsidRDefault="003F58F3" w:rsidP="003F58F3">
      <w:pPr>
        <w:tabs>
          <w:tab w:val="left" w:pos="0"/>
        </w:tabs>
        <w:rPr>
          <w:rFonts w:ascii="Arial" w:hAnsi="Arial" w:cs="Arial"/>
          <w:bCs/>
          <w:iCs/>
        </w:rPr>
      </w:pPr>
    </w:p>
    <w:p w14:paraId="5901DAAB" w14:textId="77777777" w:rsidR="003F58F3" w:rsidRDefault="003F58F3" w:rsidP="003F58F3">
      <w:pPr>
        <w:tabs>
          <w:tab w:val="left" w:pos="0"/>
        </w:tabs>
        <w:rPr>
          <w:rFonts w:ascii="Arial" w:hAnsi="Arial" w:cs="Arial"/>
          <w:bCs/>
          <w:iCs/>
        </w:rPr>
      </w:pPr>
    </w:p>
    <w:p w14:paraId="309F4089" w14:textId="77777777" w:rsidR="003F58F3" w:rsidRPr="004A6195" w:rsidRDefault="003F58F3" w:rsidP="003F58F3">
      <w:pPr>
        <w:tabs>
          <w:tab w:val="left" w:pos="0"/>
        </w:tabs>
        <w:rPr>
          <w:rFonts w:ascii="Arial" w:hAnsi="Arial" w:cs="Arial"/>
          <w:bCs/>
          <w:iCs/>
        </w:rPr>
      </w:pPr>
      <w:r w:rsidRPr="004A6195">
        <w:rPr>
          <w:rFonts w:ascii="Arial" w:hAnsi="Arial" w:cs="Arial"/>
          <w:bCs/>
          <w:iCs/>
        </w:rPr>
        <w:lastRenderedPageBreak/>
        <w:t>Bay Pointe Club, LLC</w:t>
      </w:r>
    </w:p>
    <w:p w14:paraId="687B9192" w14:textId="77777777" w:rsidR="003F58F3" w:rsidRDefault="003F58F3" w:rsidP="003F58F3">
      <w:pPr>
        <w:tabs>
          <w:tab w:val="left" w:pos="0"/>
        </w:tabs>
        <w:rPr>
          <w:rFonts w:ascii="Arial" w:hAnsi="Arial" w:cs="Arial"/>
          <w:bCs/>
          <w:iCs/>
        </w:rPr>
      </w:pPr>
      <w:r w:rsidRPr="004A6195">
        <w:rPr>
          <w:rFonts w:ascii="Arial" w:hAnsi="Arial" w:cs="Arial"/>
          <w:bCs/>
          <w:iCs/>
        </w:rPr>
        <w:t>Review of Plans of March 7, 2022</w:t>
      </w:r>
    </w:p>
    <w:p w14:paraId="678C8B04" w14:textId="18AB8BE7" w:rsidR="003F58F3" w:rsidRDefault="003F58F3" w:rsidP="003F58F3">
      <w:pPr>
        <w:tabs>
          <w:tab w:val="left" w:pos="0"/>
        </w:tabs>
        <w:rPr>
          <w:rFonts w:ascii="Arial" w:hAnsi="Arial" w:cs="Arial"/>
          <w:bCs/>
          <w:iCs/>
        </w:rPr>
      </w:pPr>
      <w:r>
        <w:rPr>
          <w:rFonts w:ascii="Arial" w:hAnsi="Arial" w:cs="Arial"/>
          <w:bCs/>
          <w:iCs/>
        </w:rPr>
        <w:t>Page four</w:t>
      </w:r>
    </w:p>
    <w:p w14:paraId="494FCE34" w14:textId="77777777" w:rsidR="003F58F3" w:rsidRDefault="003F58F3" w:rsidP="003F58F3">
      <w:pPr>
        <w:tabs>
          <w:tab w:val="left" w:pos="0"/>
        </w:tabs>
        <w:rPr>
          <w:rFonts w:ascii="Arial" w:hAnsi="Arial" w:cs="Arial"/>
          <w:bCs/>
          <w:iCs/>
        </w:rPr>
      </w:pPr>
    </w:p>
    <w:p w14:paraId="265762DF" w14:textId="1095439E" w:rsidR="003F58F3" w:rsidRDefault="003F58F3" w:rsidP="003F58F3">
      <w:pPr>
        <w:tabs>
          <w:tab w:val="left" w:pos="0"/>
        </w:tabs>
        <w:rPr>
          <w:rFonts w:ascii="Arial" w:hAnsi="Arial" w:cs="Arial"/>
          <w:bCs/>
          <w:iCs/>
        </w:rPr>
      </w:pPr>
      <w:r>
        <w:rPr>
          <w:rFonts w:ascii="Arial" w:hAnsi="Arial" w:cs="Arial"/>
          <w:bCs/>
          <w:iCs/>
        </w:rPr>
        <w:t>Sheet 14 of 18</w:t>
      </w:r>
    </w:p>
    <w:p w14:paraId="3B19A843" w14:textId="3C64D00F" w:rsidR="004A6195" w:rsidRDefault="003F58F3" w:rsidP="00707E7F">
      <w:pPr>
        <w:pStyle w:val="ListParagraph"/>
        <w:numPr>
          <w:ilvl w:val="0"/>
          <w:numId w:val="17"/>
        </w:numPr>
        <w:tabs>
          <w:tab w:val="left" w:pos="0"/>
        </w:tabs>
        <w:jc w:val="both"/>
        <w:rPr>
          <w:rFonts w:ascii="Arial" w:hAnsi="Arial" w:cs="Arial"/>
          <w:bCs/>
          <w:iCs/>
        </w:rPr>
      </w:pPr>
      <w:r w:rsidRPr="003F58F3">
        <w:rPr>
          <w:rFonts w:ascii="Arial" w:hAnsi="Arial" w:cs="Arial"/>
          <w:bCs/>
          <w:iCs/>
        </w:rPr>
        <w:t xml:space="preserve">Show the double grated catch basin with the cement concrete collar and twelve (12) inch depth </w:t>
      </w:r>
      <w:r>
        <w:rPr>
          <w:rFonts w:ascii="Arial" w:hAnsi="Arial" w:cs="Arial"/>
          <w:bCs/>
          <w:iCs/>
        </w:rPr>
        <w:t>of hood as noted in the detail for the four (4) foot catch basin.</w:t>
      </w:r>
    </w:p>
    <w:p w14:paraId="028EAE03" w14:textId="244DA4B0" w:rsidR="003F58F3" w:rsidRDefault="003F58F3" w:rsidP="00707E7F">
      <w:pPr>
        <w:pStyle w:val="ListParagraph"/>
        <w:numPr>
          <w:ilvl w:val="0"/>
          <w:numId w:val="17"/>
        </w:numPr>
        <w:tabs>
          <w:tab w:val="left" w:pos="0"/>
        </w:tabs>
        <w:jc w:val="both"/>
        <w:rPr>
          <w:rFonts w:ascii="Arial" w:hAnsi="Arial" w:cs="Arial"/>
          <w:bCs/>
          <w:iCs/>
        </w:rPr>
      </w:pPr>
      <w:r>
        <w:rPr>
          <w:rFonts w:ascii="Arial" w:hAnsi="Arial" w:cs="Arial"/>
          <w:bCs/>
          <w:iCs/>
        </w:rPr>
        <w:t>A curb inlet is not recommended for a double grate since there will only be support on two sides of each casting.  A double grate may not be necessary if the runoff is captured at other locations as well.</w:t>
      </w:r>
    </w:p>
    <w:p w14:paraId="51B3ACBB" w14:textId="44804359" w:rsidR="00ED5373" w:rsidRDefault="00ED5373" w:rsidP="00ED5373">
      <w:pPr>
        <w:tabs>
          <w:tab w:val="left" w:pos="0"/>
        </w:tabs>
        <w:jc w:val="both"/>
        <w:rPr>
          <w:rFonts w:ascii="Arial" w:hAnsi="Arial" w:cs="Arial"/>
          <w:bCs/>
          <w:iCs/>
        </w:rPr>
      </w:pPr>
      <w:r>
        <w:rPr>
          <w:rFonts w:ascii="Arial" w:hAnsi="Arial" w:cs="Arial"/>
          <w:bCs/>
          <w:iCs/>
        </w:rPr>
        <w:t>Sheet 17 of 18</w:t>
      </w:r>
    </w:p>
    <w:p w14:paraId="07A476EA" w14:textId="3AB7EE27" w:rsidR="00ED5373" w:rsidRDefault="00ED5373" w:rsidP="00ED5373">
      <w:pPr>
        <w:pStyle w:val="ListParagraph"/>
        <w:numPr>
          <w:ilvl w:val="0"/>
          <w:numId w:val="18"/>
        </w:numPr>
        <w:tabs>
          <w:tab w:val="left" w:pos="0"/>
        </w:tabs>
        <w:jc w:val="both"/>
        <w:rPr>
          <w:rFonts w:ascii="Arial" w:hAnsi="Arial" w:cs="Arial"/>
          <w:bCs/>
          <w:iCs/>
        </w:rPr>
      </w:pPr>
      <w:r>
        <w:rPr>
          <w:rFonts w:ascii="Arial" w:hAnsi="Arial" w:cs="Arial"/>
          <w:bCs/>
          <w:iCs/>
        </w:rPr>
        <w:t xml:space="preserve">It is recommended that an alternative to a retaining wall be considered for behind Building D.  The proposed wall is 188 feet long with a maximum exposed height of not more than 4 feet over a very short length of wall.  There appears to be more than enough room to reconfigure grades with a 2:1 or 3:1 slope, blend with existing conditions and still stay within the limits of work as shown on the plan.  </w:t>
      </w:r>
    </w:p>
    <w:p w14:paraId="3D383472" w14:textId="774F2A14" w:rsidR="005B1C0B" w:rsidRDefault="005B1C0B" w:rsidP="005B1C0B">
      <w:pPr>
        <w:tabs>
          <w:tab w:val="left" w:pos="0"/>
        </w:tabs>
        <w:jc w:val="both"/>
        <w:rPr>
          <w:rFonts w:ascii="Arial" w:hAnsi="Arial" w:cs="Arial"/>
          <w:bCs/>
          <w:iCs/>
        </w:rPr>
      </w:pPr>
    </w:p>
    <w:p w14:paraId="330E34E2" w14:textId="6E6F8C67" w:rsidR="005B1C0B" w:rsidRPr="005B1C0B" w:rsidRDefault="005B1C0B" w:rsidP="005B1C0B">
      <w:pPr>
        <w:tabs>
          <w:tab w:val="left" w:pos="0"/>
        </w:tabs>
        <w:jc w:val="both"/>
        <w:rPr>
          <w:rFonts w:ascii="Arial" w:hAnsi="Arial" w:cs="Arial"/>
          <w:bCs/>
          <w:iCs/>
          <w:u w:val="single"/>
        </w:rPr>
      </w:pPr>
      <w:r w:rsidRPr="005B1C0B">
        <w:rPr>
          <w:rFonts w:ascii="Arial" w:hAnsi="Arial" w:cs="Arial"/>
          <w:bCs/>
          <w:iCs/>
          <w:u w:val="single"/>
        </w:rPr>
        <w:t>Pump Station Summary</w:t>
      </w:r>
    </w:p>
    <w:p w14:paraId="486A3D02" w14:textId="653EE04A" w:rsidR="005B1C0B" w:rsidRDefault="005B1C0B" w:rsidP="005B1C0B">
      <w:pPr>
        <w:tabs>
          <w:tab w:val="left" w:pos="0"/>
        </w:tabs>
        <w:jc w:val="both"/>
        <w:rPr>
          <w:rFonts w:ascii="Arial" w:hAnsi="Arial" w:cs="Arial"/>
          <w:bCs/>
          <w:iCs/>
        </w:rPr>
      </w:pPr>
      <w:r>
        <w:rPr>
          <w:rFonts w:ascii="Arial" w:hAnsi="Arial" w:cs="Arial"/>
          <w:bCs/>
          <w:iCs/>
        </w:rPr>
        <w:tab/>
        <w:t>A letter from Principe Engineering to Tim Fay dated March 21, 2021 (2022?) was reviewed.  The letter states that the new pump station for Phase IV would include 4 low pressure pumps discharging effluent through a 1-1/2” force main to the gravity sewer main of Phase II.  The full location of this main has not been shown on the plans</w:t>
      </w:r>
      <w:r w:rsidR="00A96F05">
        <w:rPr>
          <w:rFonts w:ascii="Arial" w:hAnsi="Arial" w:cs="Arial"/>
          <w:bCs/>
          <w:iCs/>
        </w:rPr>
        <w:t xml:space="preserve"> as far as it extends to a sewer manhole for discharge.  </w:t>
      </w:r>
    </w:p>
    <w:p w14:paraId="382F5DD6" w14:textId="7C061207" w:rsidR="00A96F05" w:rsidRDefault="00A96F05" w:rsidP="005B1C0B">
      <w:pPr>
        <w:tabs>
          <w:tab w:val="left" w:pos="0"/>
        </w:tabs>
        <w:jc w:val="both"/>
        <w:rPr>
          <w:rFonts w:ascii="Arial" w:hAnsi="Arial" w:cs="Arial"/>
          <w:bCs/>
          <w:iCs/>
        </w:rPr>
      </w:pPr>
      <w:r>
        <w:rPr>
          <w:rFonts w:ascii="Arial" w:hAnsi="Arial" w:cs="Arial"/>
          <w:bCs/>
          <w:iCs/>
        </w:rPr>
        <w:tab/>
        <w:t>The explanation as to why four pumps are needed has not been fully explained.  Only two pumps are designed for the Phase II pump station.  In any event the four pumps need to be grinder pumps in accordance with Wareham Sewer Department requirements.  This should be noted on the plans.</w:t>
      </w:r>
    </w:p>
    <w:p w14:paraId="0FEE9925" w14:textId="1836D30B" w:rsidR="00A96F05" w:rsidRDefault="00A96F05" w:rsidP="005B1C0B">
      <w:pPr>
        <w:tabs>
          <w:tab w:val="left" w:pos="0"/>
        </w:tabs>
        <w:jc w:val="both"/>
        <w:rPr>
          <w:rFonts w:ascii="Arial" w:hAnsi="Arial" w:cs="Arial"/>
          <w:bCs/>
          <w:iCs/>
        </w:rPr>
      </w:pPr>
      <w:r>
        <w:rPr>
          <w:rFonts w:ascii="Arial" w:hAnsi="Arial" w:cs="Arial"/>
          <w:bCs/>
          <w:iCs/>
        </w:rPr>
        <w:tab/>
        <w:t>The additional flow from Phase IV will require an expansion of the holding capacity for the Phase II pump station.  An eight (8) foot diameter equalization manhole has been suggested but no construction details have been presented.</w:t>
      </w:r>
    </w:p>
    <w:p w14:paraId="0A4B1049" w14:textId="4D62277E" w:rsidR="00A96F05" w:rsidRPr="005B1C0B" w:rsidRDefault="00A96F05" w:rsidP="005B1C0B">
      <w:pPr>
        <w:tabs>
          <w:tab w:val="left" w:pos="0"/>
        </w:tabs>
        <w:jc w:val="both"/>
        <w:rPr>
          <w:rFonts w:ascii="Arial" w:hAnsi="Arial" w:cs="Arial"/>
          <w:bCs/>
          <w:iCs/>
        </w:rPr>
      </w:pPr>
      <w:r>
        <w:rPr>
          <w:rFonts w:ascii="Arial" w:hAnsi="Arial" w:cs="Arial"/>
          <w:bCs/>
          <w:iCs/>
        </w:rPr>
        <w:tab/>
        <w:t xml:space="preserve">A summary of the anticipated pumping cycles for each station would be helpful </w:t>
      </w:r>
      <w:r w:rsidR="003B7795">
        <w:rPr>
          <w:rFonts w:ascii="Arial" w:hAnsi="Arial" w:cs="Arial"/>
          <w:bCs/>
          <w:iCs/>
        </w:rPr>
        <w:t xml:space="preserve">since most of the peak flow occurs between the hours of 7 AM and 8PM on a daily basis. </w:t>
      </w:r>
    </w:p>
    <w:p w14:paraId="3898B57A" w14:textId="08548566" w:rsidR="00ED5373" w:rsidRDefault="00ED5373" w:rsidP="00ED5373">
      <w:pPr>
        <w:tabs>
          <w:tab w:val="left" w:pos="0"/>
        </w:tabs>
        <w:jc w:val="both"/>
        <w:rPr>
          <w:rFonts w:ascii="Arial" w:hAnsi="Arial" w:cs="Arial"/>
          <w:bCs/>
          <w:iCs/>
        </w:rPr>
      </w:pPr>
    </w:p>
    <w:p w14:paraId="2D8E5BB1" w14:textId="53327122" w:rsidR="00ED5373" w:rsidRPr="003B7795" w:rsidRDefault="00ED5373" w:rsidP="00ED5373">
      <w:pPr>
        <w:tabs>
          <w:tab w:val="left" w:pos="0"/>
        </w:tabs>
        <w:jc w:val="both"/>
        <w:rPr>
          <w:rFonts w:ascii="Arial" w:hAnsi="Arial" w:cs="Arial"/>
          <w:bCs/>
          <w:iCs/>
          <w:u w:val="single"/>
        </w:rPr>
      </w:pPr>
      <w:r w:rsidRPr="003B7795">
        <w:rPr>
          <w:rFonts w:ascii="Arial" w:hAnsi="Arial" w:cs="Arial"/>
          <w:bCs/>
          <w:iCs/>
          <w:u w:val="single"/>
        </w:rPr>
        <w:t>Unresolved Comments</w:t>
      </w:r>
    </w:p>
    <w:p w14:paraId="512B0688" w14:textId="090C60FF" w:rsidR="00ED5373" w:rsidRDefault="00ED5373" w:rsidP="00ED5373">
      <w:pPr>
        <w:tabs>
          <w:tab w:val="left" w:pos="0"/>
        </w:tabs>
        <w:jc w:val="both"/>
        <w:rPr>
          <w:rFonts w:ascii="Arial" w:hAnsi="Arial" w:cs="Arial"/>
          <w:bCs/>
          <w:iCs/>
        </w:rPr>
      </w:pPr>
      <w:r>
        <w:rPr>
          <w:rFonts w:ascii="Arial" w:hAnsi="Arial" w:cs="Arial"/>
          <w:bCs/>
          <w:iCs/>
        </w:rPr>
        <w:tab/>
        <w:t xml:space="preserve">There are four previous review letters that have been submitted to the Planning Board for consideration.  The letter dates are November 30, 2021, </w:t>
      </w:r>
      <w:r w:rsidR="00DC0D26">
        <w:rPr>
          <w:rFonts w:ascii="Arial" w:hAnsi="Arial" w:cs="Arial"/>
          <w:bCs/>
          <w:iCs/>
        </w:rPr>
        <w:t>January 10, 2022, February 7, 2022 and February 25, 2022.  The following items mentioned in these reviews are either unresolved or have not been part of the general discussion of the project.</w:t>
      </w:r>
    </w:p>
    <w:p w14:paraId="4ACF2E8F" w14:textId="42D91947" w:rsidR="00D57408" w:rsidRPr="00A00FE3" w:rsidRDefault="00A00FE3" w:rsidP="001F5A9E">
      <w:pPr>
        <w:pStyle w:val="ListParagraph"/>
        <w:numPr>
          <w:ilvl w:val="0"/>
          <w:numId w:val="19"/>
        </w:numPr>
        <w:tabs>
          <w:tab w:val="left" w:pos="0"/>
        </w:tabs>
        <w:jc w:val="both"/>
        <w:rPr>
          <w:rFonts w:ascii="Arial" w:hAnsi="Arial" w:cs="Arial"/>
          <w:bCs/>
          <w:iCs/>
        </w:rPr>
      </w:pPr>
      <w:r w:rsidRPr="00A00FE3">
        <w:rPr>
          <w:rFonts w:ascii="Arial" w:hAnsi="Arial" w:cs="Arial"/>
          <w:bCs/>
          <w:iCs/>
        </w:rPr>
        <w:t xml:space="preserve"> </w:t>
      </w:r>
      <w:r w:rsidR="00D57408" w:rsidRPr="00A00FE3">
        <w:rPr>
          <w:rFonts w:ascii="Arial" w:hAnsi="Arial" w:cs="Arial"/>
          <w:bCs/>
          <w:iCs/>
        </w:rPr>
        <w:t>Overall density of Phase IV should be discussed and appropriate language inserted in such Special Permit modification the Board may approve.  Phase IV does not match the density that was approved</w:t>
      </w:r>
      <w:r w:rsidR="006A29B8" w:rsidRPr="00A00FE3">
        <w:rPr>
          <w:rFonts w:ascii="Arial" w:hAnsi="Arial" w:cs="Arial"/>
          <w:bCs/>
          <w:iCs/>
        </w:rPr>
        <w:t xml:space="preserve"> for Phases I, II and III by virtue of the number of units and the land area occupied by each phase.</w:t>
      </w:r>
    </w:p>
    <w:p w14:paraId="7F5F8EA6" w14:textId="4B0C1127" w:rsidR="003B7795" w:rsidRDefault="00272A78" w:rsidP="00DC0D26">
      <w:pPr>
        <w:pStyle w:val="ListParagraph"/>
        <w:numPr>
          <w:ilvl w:val="0"/>
          <w:numId w:val="19"/>
        </w:numPr>
        <w:tabs>
          <w:tab w:val="left" w:pos="0"/>
        </w:tabs>
        <w:jc w:val="both"/>
        <w:rPr>
          <w:rFonts w:ascii="Arial" w:hAnsi="Arial" w:cs="Arial"/>
          <w:bCs/>
          <w:iCs/>
        </w:rPr>
      </w:pPr>
      <w:r>
        <w:rPr>
          <w:rFonts w:ascii="Arial" w:hAnsi="Arial" w:cs="Arial"/>
          <w:bCs/>
          <w:iCs/>
        </w:rPr>
        <w:t xml:space="preserve">The stormwater plan includes to sediment containment areas that are directly behind Buildings E and F.  It has been suggested that these should be moved away from the buildings to allow for more usable space and to separate areas that could be breeding grounds for mosquitos away from the buildings.  It has also been suggested that including subsurface infiltration for the stormwater system could reduce the amount of land area </w:t>
      </w:r>
    </w:p>
    <w:p w14:paraId="28FAD3EB" w14:textId="4D8F5895" w:rsidR="003B7795" w:rsidRDefault="003B7795" w:rsidP="003B7795">
      <w:pPr>
        <w:tabs>
          <w:tab w:val="left" w:pos="0"/>
        </w:tabs>
        <w:jc w:val="both"/>
        <w:rPr>
          <w:rFonts w:ascii="Arial" w:hAnsi="Arial" w:cs="Arial"/>
          <w:bCs/>
          <w:iCs/>
        </w:rPr>
      </w:pPr>
    </w:p>
    <w:p w14:paraId="69E6E99F" w14:textId="77777777" w:rsidR="003B7795" w:rsidRPr="004A6195" w:rsidRDefault="003B7795" w:rsidP="003B7795">
      <w:pPr>
        <w:tabs>
          <w:tab w:val="left" w:pos="0"/>
        </w:tabs>
        <w:rPr>
          <w:rFonts w:ascii="Arial" w:hAnsi="Arial" w:cs="Arial"/>
          <w:bCs/>
          <w:iCs/>
        </w:rPr>
      </w:pPr>
      <w:r w:rsidRPr="004A6195">
        <w:rPr>
          <w:rFonts w:ascii="Arial" w:hAnsi="Arial" w:cs="Arial"/>
          <w:bCs/>
          <w:iCs/>
        </w:rPr>
        <w:lastRenderedPageBreak/>
        <w:t>Bay Pointe Club, LLC</w:t>
      </w:r>
    </w:p>
    <w:p w14:paraId="5A9D57EB" w14:textId="77777777" w:rsidR="003B7795" w:rsidRDefault="003B7795" w:rsidP="003B7795">
      <w:pPr>
        <w:tabs>
          <w:tab w:val="left" w:pos="0"/>
        </w:tabs>
        <w:rPr>
          <w:rFonts w:ascii="Arial" w:hAnsi="Arial" w:cs="Arial"/>
          <w:bCs/>
          <w:iCs/>
        </w:rPr>
      </w:pPr>
      <w:r w:rsidRPr="004A6195">
        <w:rPr>
          <w:rFonts w:ascii="Arial" w:hAnsi="Arial" w:cs="Arial"/>
          <w:bCs/>
          <w:iCs/>
        </w:rPr>
        <w:t>Review of Plans of March 7, 2022</w:t>
      </w:r>
    </w:p>
    <w:p w14:paraId="6142C66F" w14:textId="77777777" w:rsidR="003B7795" w:rsidRDefault="003B7795" w:rsidP="003B7795">
      <w:pPr>
        <w:tabs>
          <w:tab w:val="left" w:pos="0"/>
        </w:tabs>
        <w:rPr>
          <w:rFonts w:ascii="Arial" w:hAnsi="Arial" w:cs="Arial"/>
          <w:bCs/>
          <w:iCs/>
        </w:rPr>
      </w:pPr>
      <w:r>
        <w:rPr>
          <w:rFonts w:ascii="Arial" w:hAnsi="Arial" w:cs="Arial"/>
          <w:bCs/>
          <w:iCs/>
        </w:rPr>
        <w:t>Page five</w:t>
      </w:r>
    </w:p>
    <w:p w14:paraId="0F461DF4" w14:textId="0FF7DA9B" w:rsidR="003B7795" w:rsidRDefault="003B7795" w:rsidP="003B7795">
      <w:pPr>
        <w:tabs>
          <w:tab w:val="left" w:pos="0"/>
        </w:tabs>
        <w:jc w:val="both"/>
        <w:rPr>
          <w:rFonts w:ascii="Arial" w:hAnsi="Arial" w:cs="Arial"/>
          <w:bCs/>
          <w:iCs/>
        </w:rPr>
      </w:pPr>
    </w:p>
    <w:p w14:paraId="733AD63B" w14:textId="601DD7CA" w:rsidR="00BF0635" w:rsidRDefault="00272A78" w:rsidP="003B7795">
      <w:pPr>
        <w:pStyle w:val="ListParagraph"/>
        <w:tabs>
          <w:tab w:val="left" w:pos="0"/>
        </w:tabs>
        <w:jc w:val="both"/>
        <w:rPr>
          <w:rFonts w:ascii="Arial" w:hAnsi="Arial" w:cs="Arial"/>
          <w:bCs/>
          <w:iCs/>
        </w:rPr>
      </w:pPr>
      <w:r>
        <w:rPr>
          <w:rFonts w:ascii="Arial" w:hAnsi="Arial" w:cs="Arial"/>
          <w:bCs/>
          <w:iCs/>
        </w:rPr>
        <w:t>required for the sediment control and surface infiltration as shown on the plans.  Both recommendations have been rejected.</w:t>
      </w:r>
    </w:p>
    <w:p w14:paraId="498F08D9" w14:textId="77777777" w:rsidR="00D57408" w:rsidRDefault="00272A78" w:rsidP="00DC0D26">
      <w:pPr>
        <w:pStyle w:val="ListParagraph"/>
        <w:numPr>
          <w:ilvl w:val="0"/>
          <w:numId w:val="19"/>
        </w:numPr>
        <w:tabs>
          <w:tab w:val="left" w:pos="0"/>
        </w:tabs>
        <w:jc w:val="both"/>
        <w:rPr>
          <w:rFonts w:ascii="Arial" w:hAnsi="Arial" w:cs="Arial"/>
          <w:bCs/>
          <w:iCs/>
        </w:rPr>
      </w:pPr>
      <w:r>
        <w:rPr>
          <w:rFonts w:ascii="Arial" w:hAnsi="Arial" w:cs="Arial"/>
          <w:bCs/>
          <w:iCs/>
        </w:rPr>
        <w:t>The design of the pump station for Phase IV is incomplete</w:t>
      </w:r>
      <w:r w:rsidR="00505806">
        <w:rPr>
          <w:rFonts w:ascii="Arial" w:hAnsi="Arial" w:cs="Arial"/>
          <w:bCs/>
          <w:iCs/>
        </w:rPr>
        <w:t xml:space="preserve">. Details for connections to sanitary manholes and a new receiving well at the Phase II pump station have not been provided as asked for.  </w:t>
      </w:r>
      <w:r w:rsidR="00D57408">
        <w:rPr>
          <w:rFonts w:ascii="Arial" w:hAnsi="Arial" w:cs="Arial"/>
          <w:bCs/>
          <w:iCs/>
        </w:rPr>
        <w:t xml:space="preserve">The question of why four pumps in the Phase IV station has not been completely answered.  </w:t>
      </w:r>
    </w:p>
    <w:p w14:paraId="0F3081BB" w14:textId="1AE2FB0C" w:rsidR="00272A78" w:rsidRDefault="00D57408" w:rsidP="00DC0D26">
      <w:pPr>
        <w:pStyle w:val="ListParagraph"/>
        <w:numPr>
          <w:ilvl w:val="0"/>
          <w:numId w:val="19"/>
        </w:numPr>
        <w:tabs>
          <w:tab w:val="left" w:pos="0"/>
        </w:tabs>
        <w:jc w:val="both"/>
        <w:rPr>
          <w:rFonts w:ascii="Arial" w:hAnsi="Arial" w:cs="Arial"/>
          <w:bCs/>
          <w:iCs/>
        </w:rPr>
      </w:pPr>
      <w:r>
        <w:rPr>
          <w:rFonts w:ascii="Arial" w:hAnsi="Arial" w:cs="Arial"/>
          <w:bCs/>
          <w:iCs/>
        </w:rPr>
        <w:t>When it was discovered that the force main from the Bay Pointe Condominiums does not fall within the old lines of Cahoon Road but runs across the golf course, it was recommended that a plan be submitted for the file that would reference where the relocation will be done and how it will connect to the Phase II station.</w:t>
      </w:r>
      <w:r w:rsidR="00505806">
        <w:rPr>
          <w:rFonts w:ascii="Arial" w:hAnsi="Arial" w:cs="Arial"/>
          <w:bCs/>
          <w:iCs/>
        </w:rPr>
        <w:t xml:space="preserve"> </w:t>
      </w:r>
      <w:r w:rsidR="006A29B8">
        <w:rPr>
          <w:rFonts w:ascii="Arial" w:hAnsi="Arial" w:cs="Arial"/>
          <w:bCs/>
          <w:iCs/>
        </w:rPr>
        <w:t>The plan should be submitted.</w:t>
      </w:r>
    </w:p>
    <w:p w14:paraId="10C5AA6B" w14:textId="0602E5F9" w:rsidR="00283B41" w:rsidRDefault="00283B41" w:rsidP="00DC0D26">
      <w:pPr>
        <w:pStyle w:val="ListParagraph"/>
        <w:numPr>
          <w:ilvl w:val="0"/>
          <w:numId w:val="19"/>
        </w:numPr>
        <w:tabs>
          <w:tab w:val="left" w:pos="0"/>
        </w:tabs>
        <w:jc w:val="both"/>
        <w:rPr>
          <w:rFonts w:ascii="Arial" w:hAnsi="Arial" w:cs="Arial"/>
          <w:bCs/>
          <w:iCs/>
        </w:rPr>
      </w:pPr>
      <w:r>
        <w:rPr>
          <w:rFonts w:ascii="Arial" w:hAnsi="Arial" w:cs="Arial"/>
          <w:bCs/>
          <w:iCs/>
        </w:rPr>
        <w:t>Roof runoff continues to be a concern as there has been no documented evidence as to where this runoff is collected or where it will be discharged.  The only information that has been received is that the location would show on the architectural plans and that discharges would be in landscaped and planted areas.</w:t>
      </w:r>
    </w:p>
    <w:p w14:paraId="574C61E5" w14:textId="77777777" w:rsidR="00A00FE3" w:rsidRDefault="00A00FE3" w:rsidP="00A00FE3">
      <w:pPr>
        <w:pStyle w:val="ListParagraph"/>
        <w:numPr>
          <w:ilvl w:val="0"/>
          <w:numId w:val="19"/>
        </w:numPr>
        <w:tabs>
          <w:tab w:val="left" w:pos="0"/>
        </w:tabs>
        <w:jc w:val="both"/>
        <w:rPr>
          <w:rFonts w:ascii="Arial" w:hAnsi="Arial" w:cs="Arial"/>
          <w:bCs/>
          <w:iCs/>
        </w:rPr>
      </w:pPr>
      <w:r>
        <w:rPr>
          <w:rFonts w:ascii="Arial" w:hAnsi="Arial" w:cs="Arial"/>
          <w:bCs/>
          <w:iCs/>
        </w:rPr>
        <w:t>The need for a revised purchase and sale agreement between the Town of Wareham and the applicant to account for the EDC property not having been part of the Special Permit for Phases I, II and III.  The Principe response of February 25, 2022 states that “everything requested has been submitted to the Town Planner and Town Solicitor”.  A revised P &amp; S should be made part of the record for the project.</w:t>
      </w:r>
    </w:p>
    <w:p w14:paraId="546FAA39" w14:textId="40DDD579" w:rsidR="006A29B8" w:rsidRDefault="007A7951" w:rsidP="00A00FE3">
      <w:pPr>
        <w:pStyle w:val="ListParagraph"/>
        <w:numPr>
          <w:ilvl w:val="0"/>
          <w:numId w:val="19"/>
        </w:numPr>
        <w:tabs>
          <w:tab w:val="left" w:pos="0"/>
        </w:tabs>
        <w:rPr>
          <w:rFonts w:ascii="Arial" w:hAnsi="Arial" w:cs="Arial"/>
          <w:bCs/>
          <w:iCs/>
        </w:rPr>
      </w:pPr>
      <w:r>
        <w:rPr>
          <w:rFonts w:ascii="Arial" w:hAnsi="Arial" w:cs="Arial"/>
          <w:bCs/>
          <w:iCs/>
        </w:rPr>
        <w:t xml:space="preserve">The Conference Recreational District requirements contained in Section 580.5.2 (a-d) </w:t>
      </w:r>
      <w:r w:rsidR="00446EBA">
        <w:rPr>
          <w:rFonts w:ascii="Arial" w:hAnsi="Arial" w:cs="Arial"/>
          <w:bCs/>
          <w:iCs/>
        </w:rPr>
        <w:t xml:space="preserve">of the Zoning By-law </w:t>
      </w:r>
      <w:r>
        <w:rPr>
          <w:rFonts w:ascii="Arial" w:hAnsi="Arial" w:cs="Arial"/>
          <w:bCs/>
          <w:iCs/>
        </w:rPr>
        <w:t xml:space="preserve">have not been </w:t>
      </w:r>
      <w:r w:rsidR="00446EBA">
        <w:rPr>
          <w:rFonts w:ascii="Arial" w:hAnsi="Arial" w:cs="Arial"/>
          <w:bCs/>
          <w:iCs/>
        </w:rPr>
        <w:t xml:space="preserve">fully </w:t>
      </w:r>
      <w:r>
        <w:rPr>
          <w:rFonts w:ascii="Arial" w:hAnsi="Arial" w:cs="Arial"/>
          <w:bCs/>
          <w:iCs/>
        </w:rPr>
        <w:t xml:space="preserve">satisfied.   </w:t>
      </w:r>
    </w:p>
    <w:p w14:paraId="079CAAAB" w14:textId="040A0896" w:rsidR="007A7951" w:rsidRDefault="007A7951" w:rsidP="00A00FE3">
      <w:pPr>
        <w:pStyle w:val="ListParagraph"/>
        <w:numPr>
          <w:ilvl w:val="0"/>
          <w:numId w:val="19"/>
        </w:numPr>
        <w:tabs>
          <w:tab w:val="left" w:pos="0"/>
        </w:tabs>
        <w:rPr>
          <w:rFonts w:ascii="Arial" w:hAnsi="Arial" w:cs="Arial"/>
          <w:bCs/>
          <w:iCs/>
        </w:rPr>
      </w:pPr>
      <w:r>
        <w:rPr>
          <w:rFonts w:ascii="Arial" w:hAnsi="Arial" w:cs="Arial"/>
          <w:bCs/>
          <w:iCs/>
        </w:rPr>
        <w:t xml:space="preserve">The concerns raised as Items </w:t>
      </w:r>
      <w:r w:rsidR="00446EBA">
        <w:rPr>
          <w:rFonts w:ascii="Arial" w:hAnsi="Arial" w:cs="Arial"/>
          <w:bCs/>
          <w:iCs/>
        </w:rPr>
        <w:t>6</w:t>
      </w:r>
      <w:r>
        <w:rPr>
          <w:rFonts w:ascii="Arial" w:hAnsi="Arial" w:cs="Arial"/>
          <w:bCs/>
          <w:iCs/>
        </w:rPr>
        <w:t xml:space="preserve"> and </w:t>
      </w:r>
      <w:r w:rsidR="00446EBA">
        <w:rPr>
          <w:rFonts w:ascii="Arial" w:hAnsi="Arial" w:cs="Arial"/>
          <w:bCs/>
          <w:iCs/>
        </w:rPr>
        <w:t>7</w:t>
      </w:r>
      <w:r>
        <w:rPr>
          <w:rFonts w:ascii="Arial" w:hAnsi="Arial" w:cs="Arial"/>
          <w:bCs/>
          <w:iCs/>
        </w:rPr>
        <w:t xml:space="preserve"> above were mentioned as the first four items of my November 30, 2021 letter to the Planning Board.  In a response letter from Principe Engineering dated December 30, 2021, each of these four items were noted as being “Under separate cover (Timothy Fay, </w:t>
      </w:r>
      <w:proofErr w:type="gramStart"/>
      <w:r>
        <w:rPr>
          <w:rFonts w:ascii="Arial" w:hAnsi="Arial" w:cs="Arial"/>
          <w:bCs/>
          <w:iCs/>
        </w:rPr>
        <w:t>Stonestreet)“</w:t>
      </w:r>
      <w:proofErr w:type="gramEnd"/>
      <w:r>
        <w:rPr>
          <w:rFonts w:ascii="Arial" w:hAnsi="Arial" w:cs="Arial"/>
          <w:bCs/>
          <w:iCs/>
        </w:rPr>
        <w:t xml:space="preserve">.  </w:t>
      </w:r>
      <w:r w:rsidR="00283B41">
        <w:rPr>
          <w:rFonts w:ascii="Arial" w:hAnsi="Arial" w:cs="Arial"/>
          <w:bCs/>
          <w:iCs/>
        </w:rPr>
        <w:t>The Planning Board web site does not indicate that there are any responses of record for the Board to consider.</w:t>
      </w:r>
    </w:p>
    <w:p w14:paraId="0FF80B1B" w14:textId="683090E6" w:rsidR="00446EBA" w:rsidRDefault="00446EBA" w:rsidP="00446EBA">
      <w:pPr>
        <w:tabs>
          <w:tab w:val="left" w:pos="0"/>
        </w:tabs>
        <w:rPr>
          <w:rFonts w:ascii="Arial" w:hAnsi="Arial" w:cs="Arial"/>
          <w:bCs/>
          <w:iCs/>
        </w:rPr>
      </w:pPr>
    </w:p>
    <w:p w14:paraId="2A33ACB6" w14:textId="32AD10BC" w:rsidR="00446EBA" w:rsidRDefault="00446EBA" w:rsidP="00446EBA">
      <w:pPr>
        <w:tabs>
          <w:tab w:val="left" w:pos="0"/>
        </w:tabs>
        <w:rPr>
          <w:rFonts w:ascii="Arial" w:hAnsi="Arial" w:cs="Arial"/>
          <w:bCs/>
          <w:iCs/>
        </w:rPr>
      </w:pPr>
      <w:r>
        <w:rPr>
          <w:rFonts w:ascii="Arial" w:hAnsi="Arial" w:cs="Arial"/>
          <w:bCs/>
          <w:iCs/>
        </w:rPr>
        <w:tab/>
        <w:t>This concludes my review of the latest set of plans for Phase IV and the response letters received from Principe Engineering.  Please feel free to contact me if you have any questions.</w:t>
      </w:r>
    </w:p>
    <w:p w14:paraId="3467D7C9" w14:textId="0ECE0B8B" w:rsidR="00446EBA" w:rsidRDefault="00446EBA" w:rsidP="00446EBA">
      <w:pPr>
        <w:tabs>
          <w:tab w:val="left" w:pos="0"/>
        </w:tabs>
        <w:rPr>
          <w:rFonts w:ascii="Arial" w:hAnsi="Arial" w:cs="Arial"/>
          <w:bCs/>
          <w:iCs/>
        </w:rPr>
      </w:pPr>
    </w:p>
    <w:p w14:paraId="119D9EF4" w14:textId="2961AB21" w:rsidR="00446EBA" w:rsidRDefault="00446EBA" w:rsidP="00446EBA">
      <w:pPr>
        <w:tabs>
          <w:tab w:val="left" w:pos="0"/>
        </w:tabs>
        <w:rPr>
          <w:rFonts w:ascii="Arial" w:hAnsi="Arial" w:cs="Arial"/>
          <w:bCs/>
          <w:iCs/>
        </w:rPr>
      </w:pPr>
      <w:r>
        <w:rPr>
          <w:rFonts w:ascii="Arial" w:hAnsi="Arial" w:cs="Arial"/>
          <w:bCs/>
          <w:iCs/>
        </w:rPr>
        <w:t>Very truly yours,</w:t>
      </w:r>
    </w:p>
    <w:p w14:paraId="22EEDC98" w14:textId="173D21C2" w:rsidR="00446EBA" w:rsidRPr="00446EBA" w:rsidRDefault="00446EBA" w:rsidP="00446EBA">
      <w:pPr>
        <w:tabs>
          <w:tab w:val="left" w:pos="0"/>
        </w:tabs>
        <w:rPr>
          <w:rFonts w:ascii="Freestyle Script" w:hAnsi="Freestyle Script" w:cs="Arial"/>
          <w:bCs/>
          <w:iCs/>
          <w:color w:val="002060"/>
          <w:sz w:val="56"/>
          <w:szCs w:val="56"/>
        </w:rPr>
      </w:pPr>
      <w:r w:rsidRPr="00446EBA">
        <w:rPr>
          <w:rFonts w:ascii="Freestyle Script" w:hAnsi="Freestyle Script" w:cs="Arial"/>
          <w:bCs/>
          <w:iCs/>
          <w:color w:val="002060"/>
          <w:sz w:val="56"/>
          <w:szCs w:val="56"/>
        </w:rPr>
        <w:t>Charles L. Rowley</w:t>
      </w:r>
    </w:p>
    <w:p w14:paraId="1F44CF18" w14:textId="427FDC79" w:rsidR="00446EBA" w:rsidRDefault="00446EBA" w:rsidP="00446EBA">
      <w:pPr>
        <w:tabs>
          <w:tab w:val="left" w:pos="0"/>
        </w:tabs>
        <w:rPr>
          <w:rFonts w:ascii="Arial" w:hAnsi="Arial" w:cs="Arial"/>
          <w:bCs/>
          <w:iCs/>
        </w:rPr>
      </w:pPr>
      <w:r>
        <w:rPr>
          <w:rFonts w:ascii="Arial" w:hAnsi="Arial" w:cs="Arial"/>
          <w:bCs/>
          <w:iCs/>
        </w:rPr>
        <w:t>Charles L. Rowley, PE, PLS</w:t>
      </w:r>
    </w:p>
    <w:p w14:paraId="3E39F296" w14:textId="501C3C28" w:rsidR="00446EBA" w:rsidRDefault="00446EBA" w:rsidP="00446EBA">
      <w:pPr>
        <w:tabs>
          <w:tab w:val="left" w:pos="0"/>
        </w:tabs>
        <w:rPr>
          <w:rFonts w:ascii="Arial" w:hAnsi="Arial" w:cs="Arial"/>
          <w:bCs/>
          <w:iCs/>
        </w:rPr>
      </w:pPr>
    </w:p>
    <w:p w14:paraId="663CB84D" w14:textId="584FF7D5" w:rsidR="00446EBA" w:rsidRDefault="00446EBA" w:rsidP="00446EBA">
      <w:pPr>
        <w:tabs>
          <w:tab w:val="left" w:pos="0"/>
        </w:tabs>
        <w:rPr>
          <w:rFonts w:ascii="Arial" w:hAnsi="Arial" w:cs="Arial"/>
          <w:bCs/>
          <w:iCs/>
        </w:rPr>
      </w:pPr>
      <w:proofErr w:type="gramStart"/>
      <w:r>
        <w:rPr>
          <w:rFonts w:ascii="Arial" w:hAnsi="Arial" w:cs="Arial"/>
          <w:bCs/>
          <w:iCs/>
        </w:rPr>
        <w:t>Cc  Board</w:t>
      </w:r>
      <w:proofErr w:type="gramEnd"/>
      <w:r>
        <w:rPr>
          <w:rFonts w:ascii="Arial" w:hAnsi="Arial" w:cs="Arial"/>
          <w:bCs/>
          <w:iCs/>
        </w:rPr>
        <w:t xml:space="preserve"> Members</w:t>
      </w:r>
    </w:p>
    <w:p w14:paraId="0EE37FEC" w14:textId="3CF64BA8" w:rsidR="00446EBA" w:rsidRDefault="00446EBA" w:rsidP="00446EBA">
      <w:pPr>
        <w:tabs>
          <w:tab w:val="left" w:pos="0"/>
        </w:tabs>
        <w:rPr>
          <w:rFonts w:ascii="Arial" w:hAnsi="Arial" w:cs="Arial"/>
          <w:bCs/>
          <w:iCs/>
        </w:rPr>
      </w:pPr>
      <w:r>
        <w:rPr>
          <w:rFonts w:ascii="Arial" w:hAnsi="Arial" w:cs="Arial"/>
          <w:bCs/>
          <w:iCs/>
        </w:rPr>
        <w:t xml:space="preserve">      Ken Buckland, Wareham Town Planner</w:t>
      </w:r>
    </w:p>
    <w:p w14:paraId="4FC143D9" w14:textId="7B78121C" w:rsidR="00446EBA" w:rsidRDefault="00446EBA" w:rsidP="00446EBA">
      <w:pPr>
        <w:tabs>
          <w:tab w:val="left" w:pos="0"/>
        </w:tabs>
        <w:rPr>
          <w:rFonts w:ascii="Arial" w:hAnsi="Arial" w:cs="Arial"/>
          <w:bCs/>
          <w:iCs/>
        </w:rPr>
      </w:pPr>
      <w:r>
        <w:rPr>
          <w:rFonts w:ascii="Arial" w:hAnsi="Arial" w:cs="Arial"/>
          <w:bCs/>
          <w:iCs/>
        </w:rPr>
        <w:t xml:space="preserve">      Aaron </w:t>
      </w:r>
      <w:proofErr w:type="spellStart"/>
      <w:r>
        <w:rPr>
          <w:rFonts w:ascii="Arial" w:hAnsi="Arial" w:cs="Arial"/>
          <w:bCs/>
          <w:iCs/>
        </w:rPr>
        <w:t>Shaheen</w:t>
      </w:r>
      <w:proofErr w:type="spellEnd"/>
      <w:r>
        <w:rPr>
          <w:rFonts w:ascii="Arial" w:hAnsi="Arial" w:cs="Arial"/>
          <w:bCs/>
          <w:iCs/>
        </w:rPr>
        <w:t>, Asst. Planner</w:t>
      </w:r>
    </w:p>
    <w:p w14:paraId="485BB674" w14:textId="31492725" w:rsidR="00446EBA" w:rsidRDefault="00446EBA" w:rsidP="00446EBA">
      <w:pPr>
        <w:tabs>
          <w:tab w:val="left" w:pos="0"/>
        </w:tabs>
        <w:rPr>
          <w:rFonts w:ascii="Arial" w:hAnsi="Arial" w:cs="Arial"/>
          <w:bCs/>
          <w:iCs/>
        </w:rPr>
      </w:pPr>
      <w:r>
        <w:rPr>
          <w:rFonts w:ascii="Arial" w:hAnsi="Arial" w:cs="Arial"/>
          <w:bCs/>
          <w:iCs/>
        </w:rPr>
        <w:t xml:space="preserve">      Timothy Fay, Stonestreet</w:t>
      </w:r>
    </w:p>
    <w:p w14:paraId="0D8E81C0" w14:textId="5E6F8F88" w:rsidR="00446EBA" w:rsidRDefault="00446EBA" w:rsidP="00446EBA">
      <w:pPr>
        <w:tabs>
          <w:tab w:val="left" w:pos="0"/>
        </w:tabs>
        <w:rPr>
          <w:rFonts w:ascii="Arial" w:hAnsi="Arial" w:cs="Arial"/>
          <w:bCs/>
          <w:iCs/>
        </w:rPr>
      </w:pPr>
      <w:r>
        <w:rPr>
          <w:rFonts w:ascii="Arial" w:hAnsi="Arial" w:cs="Arial"/>
          <w:bCs/>
          <w:iCs/>
        </w:rPr>
        <w:t xml:space="preserve">      Tom Principe, PE</w:t>
      </w:r>
    </w:p>
    <w:p w14:paraId="778A8EC8" w14:textId="4CEA5513" w:rsidR="00446EBA" w:rsidRDefault="00446EBA" w:rsidP="00446EBA">
      <w:pPr>
        <w:tabs>
          <w:tab w:val="left" w:pos="0"/>
        </w:tabs>
        <w:rPr>
          <w:rFonts w:ascii="Arial" w:hAnsi="Arial" w:cs="Arial"/>
          <w:bCs/>
          <w:iCs/>
        </w:rPr>
      </w:pPr>
      <w:r>
        <w:rPr>
          <w:rFonts w:ascii="Arial" w:hAnsi="Arial" w:cs="Arial"/>
          <w:bCs/>
          <w:iCs/>
        </w:rPr>
        <w:t xml:space="preserve">      Jim </w:t>
      </w:r>
      <w:proofErr w:type="spellStart"/>
      <w:r>
        <w:rPr>
          <w:rFonts w:ascii="Arial" w:hAnsi="Arial" w:cs="Arial"/>
          <w:bCs/>
          <w:iCs/>
        </w:rPr>
        <w:t>Munise</w:t>
      </w:r>
      <w:proofErr w:type="spellEnd"/>
      <w:r>
        <w:rPr>
          <w:rFonts w:ascii="Arial" w:hAnsi="Arial" w:cs="Arial"/>
          <w:bCs/>
          <w:iCs/>
        </w:rPr>
        <w:t>, BOS Liaison to Planning Board</w:t>
      </w:r>
    </w:p>
    <w:sectPr w:rsidR="00446EBA" w:rsidSect="000E3B99">
      <w:pgSz w:w="12240" w:h="15840"/>
      <w:pgMar w:top="360" w:right="1800" w:bottom="360" w:left="19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harlie and Susan" w:date="2022-03-31T16:55:00Z" w:initials="CaS">
    <w:p w14:paraId="28C49FD8" w14:textId="1A34E7FB" w:rsidR="0005494C" w:rsidRPr="0005494C" w:rsidRDefault="0005494C" w:rsidP="0005494C">
      <w:r>
        <w:rPr>
          <w:rStyle w:val="CommentReference"/>
        </w:rPr>
        <w:annotationRef/>
      </w:r>
    </w:p>
  </w:comment>
  <w:comment w:id="6" w:author="Charlie and Susan" w:date="2022-03-31T16:56:00Z" w:initials="CaS">
    <w:p w14:paraId="664E5532" w14:textId="662759D2" w:rsidR="0005494C" w:rsidRDefault="0005494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C49FD8" w15:done="0"/>
  <w15:commentEx w15:paraId="664E5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5B6D" w16cex:dateUtc="2022-03-31T20:55:00Z"/>
  <w16cex:commentExtensible w16cex:durableId="25F05BA5" w16cex:dateUtc="2022-03-31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49FD8" w16cid:durableId="25F05B6D"/>
  <w16cid:commentId w16cid:paraId="664E5532" w16cid:durableId="25F05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B2D6" w14:textId="77777777" w:rsidR="00432D98" w:rsidRDefault="00432D98" w:rsidP="00254686">
      <w:r>
        <w:separator/>
      </w:r>
    </w:p>
  </w:endnote>
  <w:endnote w:type="continuationSeparator" w:id="0">
    <w:p w14:paraId="04DE3105" w14:textId="77777777" w:rsidR="00432D98" w:rsidRDefault="00432D98"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ED81" w14:textId="77777777" w:rsidR="00432D98" w:rsidRDefault="00432D98" w:rsidP="00254686">
      <w:r>
        <w:separator/>
      </w:r>
    </w:p>
  </w:footnote>
  <w:footnote w:type="continuationSeparator" w:id="0">
    <w:p w14:paraId="3DCBB860" w14:textId="77777777" w:rsidR="00432D98" w:rsidRDefault="00432D98"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35B"/>
    <w:multiLevelType w:val="hybridMultilevel"/>
    <w:tmpl w:val="BB2C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0521"/>
    <w:multiLevelType w:val="hybridMultilevel"/>
    <w:tmpl w:val="1B26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703D"/>
    <w:multiLevelType w:val="hybridMultilevel"/>
    <w:tmpl w:val="CF7C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3946"/>
    <w:multiLevelType w:val="hybridMultilevel"/>
    <w:tmpl w:val="5BD0C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5134"/>
    <w:multiLevelType w:val="hybridMultilevel"/>
    <w:tmpl w:val="5726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7385F"/>
    <w:multiLevelType w:val="hybridMultilevel"/>
    <w:tmpl w:val="53009AA0"/>
    <w:lvl w:ilvl="0" w:tplc="7C82E33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D6894"/>
    <w:multiLevelType w:val="hybridMultilevel"/>
    <w:tmpl w:val="EDD2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E13BE"/>
    <w:multiLevelType w:val="hybridMultilevel"/>
    <w:tmpl w:val="7978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B4C94"/>
    <w:multiLevelType w:val="hybridMultilevel"/>
    <w:tmpl w:val="774E5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DF0B76"/>
    <w:multiLevelType w:val="hybridMultilevel"/>
    <w:tmpl w:val="691A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F614F"/>
    <w:multiLevelType w:val="hybridMultilevel"/>
    <w:tmpl w:val="0E44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B1877"/>
    <w:multiLevelType w:val="hybridMultilevel"/>
    <w:tmpl w:val="B450FD6C"/>
    <w:lvl w:ilvl="0" w:tplc="CD20F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8217D1"/>
    <w:multiLevelType w:val="hybridMultilevel"/>
    <w:tmpl w:val="E316424A"/>
    <w:lvl w:ilvl="0" w:tplc="8708A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5D5FB8"/>
    <w:multiLevelType w:val="hybridMultilevel"/>
    <w:tmpl w:val="F9FE2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90C9C"/>
    <w:multiLevelType w:val="hybridMultilevel"/>
    <w:tmpl w:val="6BFE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7922"/>
    <w:multiLevelType w:val="hybridMultilevel"/>
    <w:tmpl w:val="73D0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E6DBB"/>
    <w:multiLevelType w:val="hybridMultilevel"/>
    <w:tmpl w:val="75EA0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AE1462"/>
    <w:multiLevelType w:val="hybridMultilevel"/>
    <w:tmpl w:val="75EA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90DFC"/>
    <w:multiLevelType w:val="hybridMultilevel"/>
    <w:tmpl w:val="6092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80EC1"/>
    <w:multiLevelType w:val="hybridMultilevel"/>
    <w:tmpl w:val="9D92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2"/>
  </w:num>
  <w:num w:numId="4">
    <w:abstractNumId w:val="4"/>
  </w:num>
  <w:num w:numId="5">
    <w:abstractNumId w:val="16"/>
  </w:num>
  <w:num w:numId="6">
    <w:abstractNumId w:val="1"/>
  </w:num>
  <w:num w:numId="7">
    <w:abstractNumId w:val="7"/>
  </w:num>
  <w:num w:numId="8">
    <w:abstractNumId w:val="2"/>
  </w:num>
  <w:num w:numId="9">
    <w:abstractNumId w:val="5"/>
  </w:num>
  <w:num w:numId="10">
    <w:abstractNumId w:val="13"/>
  </w:num>
  <w:num w:numId="11">
    <w:abstractNumId w:val="3"/>
  </w:num>
  <w:num w:numId="12">
    <w:abstractNumId w:val="15"/>
  </w:num>
  <w:num w:numId="13">
    <w:abstractNumId w:val="6"/>
  </w:num>
  <w:num w:numId="14">
    <w:abstractNumId w:val="11"/>
  </w:num>
  <w:num w:numId="15">
    <w:abstractNumId w:val="0"/>
  </w:num>
  <w:num w:numId="16">
    <w:abstractNumId w:val="19"/>
  </w:num>
  <w:num w:numId="17">
    <w:abstractNumId w:val="9"/>
  </w:num>
  <w:num w:numId="18">
    <w:abstractNumId w:val="18"/>
  </w:num>
  <w:num w:numId="19">
    <w:abstractNumId w:val="10"/>
  </w:num>
  <w:num w:numId="20">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and Susan">
    <w15:presenceInfo w15:providerId="Windows Live" w15:userId="a482132aa6dad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2AE"/>
    <w:rsid w:val="00053652"/>
    <w:rsid w:val="0005399C"/>
    <w:rsid w:val="00053A29"/>
    <w:rsid w:val="00053D47"/>
    <w:rsid w:val="00053DF4"/>
    <w:rsid w:val="000540B8"/>
    <w:rsid w:val="0005494C"/>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59C"/>
    <w:rsid w:val="00091781"/>
    <w:rsid w:val="00091952"/>
    <w:rsid w:val="00091AEA"/>
    <w:rsid w:val="00092C6A"/>
    <w:rsid w:val="000931C0"/>
    <w:rsid w:val="0009348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1CC"/>
    <w:rsid w:val="000A4463"/>
    <w:rsid w:val="000A573D"/>
    <w:rsid w:val="000A5EF9"/>
    <w:rsid w:val="000A63B4"/>
    <w:rsid w:val="000A6A37"/>
    <w:rsid w:val="000A793B"/>
    <w:rsid w:val="000A7A8D"/>
    <w:rsid w:val="000A7F5D"/>
    <w:rsid w:val="000B057D"/>
    <w:rsid w:val="000B0EBA"/>
    <w:rsid w:val="000B17A3"/>
    <w:rsid w:val="000B2426"/>
    <w:rsid w:val="000B2912"/>
    <w:rsid w:val="000B30C4"/>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499"/>
    <w:rsid w:val="000E05D6"/>
    <w:rsid w:val="000E0E35"/>
    <w:rsid w:val="000E0EFA"/>
    <w:rsid w:val="000E16CE"/>
    <w:rsid w:val="000E269F"/>
    <w:rsid w:val="000E2793"/>
    <w:rsid w:val="000E3277"/>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6FCE"/>
    <w:rsid w:val="000F7036"/>
    <w:rsid w:val="000F7560"/>
    <w:rsid w:val="00101CC8"/>
    <w:rsid w:val="0010266C"/>
    <w:rsid w:val="001033A8"/>
    <w:rsid w:val="00103BA4"/>
    <w:rsid w:val="00103BD7"/>
    <w:rsid w:val="001046FC"/>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0164"/>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129"/>
    <w:rsid w:val="001472FF"/>
    <w:rsid w:val="001511B1"/>
    <w:rsid w:val="00151FBE"/>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1D3"/>
    <w:rsid w:val="001666A9"/>
    <w:rsid w:val="00166B1F"/>
    <w:rsid w:val="00167552"/>
    <w:rsid w:val="001705E6"/>
    <w:rsid w:val="00170B92"/>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2EB"/>
    <w:rsid w:val="001934FF"/>
    <w:rsid w:val="00193899"/>
    <w:rsid w:val="00193C4B"/>
    <w:rsid w:val="001945DF"/>
    <w:rsid w:val="0019479C"/>
    <w:rsid w:val="00194CC2"/>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986"/>
    <w:rsid w:val="001B1CC4"/>
    <w:rsid w:val="001B29B0"/>
    <w:rsid w:val="001B2B35"/>
    <w:rsid w:val="001B3171"/>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5ACA"/>
    <w:rsid w:val="001C733F"/>
    <w:rsid w:val="001C7BF4"/>
    <w:rsid w:val="001D0BBB"/>
    <w:rsid w:val="001D1128"/>
    <w:rsid w:val="001D1A4E"/>
    <w:rsid w:val="001D262E"/>
    <w:rsid w:val="001D2918"/>
    <w:rsid w:val="001D334A"/>
    <w:rsid w:val="001D3450"/>
    <w:rsid w:val="001D36E0"/>
    <w:rsid w:val="001D3A7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9D1"/>
    <w:rsid w:val="001E6C40"/>
    <w:rsid w:val="001E6DAC"/>
    <w:rsid w:val="001E72C7"/>
    <w:rsid w:val="001F0148"/>
    <w:rsid w:val="001F0556"/>
    <w:rsid w:val="001F075B"/>
    <w:rsid w:val="001F0960"/>
    <w:rsid w:val="001F0E6C"/>
    <w:rsid w:val="001F17B6"/>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0945"/>
    <w:rsid w:val="002110F2"/>
    <w:rsid w:val="00211103"/>
    <w:rsid w:val="002116B5"/>
    <w:rsid w:val="00211DF8"/>
    <w:rsid w:val="00212746"/>
    <w:rsid w:val="002140C0"/>
    <w:rsid w:val="00214575"/>
    <w:rsid w:val="00214A47"/>
    <w:rsid w:val="00214AB4"/>
    <w:rsid w:val="00214E91"/>
    <w:rsid w:val="002158A8"/>
    <w:rsid w:val="002158FF"/>
    <w:rsid w:val="002179BF"/>
    <w:rsid w:val="00217D00"/>
    <w:rsid w:val="00220AC9"/>
    <w:rsid w:val="002211A5"/>
    <w:rsid w:val="002216AE"/>
    <w:rsid w:val="00222A2A"/>
    <w:rsid w:val="00222D2F"/>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928"/>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524E"/>
    <w:rsid w:val="0026634D"/>
    <w:rsid w:val="00266809"/>
    <w:rsid w:val="002668BD"/>
    <w:rsid w:val="00266C08"/>
    <w:rsid w:val="0026711C"/>
    <w:rsid w:val="002674B3"/>
    <w:rsid w:val="0026758D"/>
    <w:rsid w:val="00267C75"/>
    <w:rsid w:val="002717F6"/>
    <w:rsid w:val="00271A33"/>
    <w:rsid w:val="00271BD9"/>
    <w:rsid w:val="00271D78"/>
    <w:rsid w:val="00272A78"/>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3B41"/>
    <w:rsid w:val="0028466F"/>
    <w:rsid w:val="00284A90"/>
    <w:rsid w:val="00284AF3"/>
    <w:rsid w:val="0028516E"/>
    <w:rsid w:val="002853AD"/>
    <w:rsid w:val="0028544B"/>
    <w:rsid w:val="0028592A"/>
    <w:rsid w:val="00285C8C"/>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4FBB"/>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E9"/>
    <w:rsid w:val="003408A6"/>
    <w:rsid w:val="00340963"/>
    <w:rsid w:val="0034183C"/>
    <w:rsid w:val="003421BC"/>
    <w:rsid w:val="00342415"/>
    <w:rsid w:val="00343796"/>
    <w:rsid w:val="0034639C"/>
    <w:rsid w:val="00346500"/>
    <w:rsid w:val="00346D0D"/>
    <w:rsid w:val="00346F4A"/>
    <w:rsid w:val="003476C5"/>
    <w:rsid w:val="00347774"/>
    <w:rsid w:val="0035021C"/>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771"/>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686"/>
    <w:rsid w:val="003A17EC"/>
    <w:rsid w:val="003A1D7D"/>
    <w:rsid w:val="003A457E"/>
    <w:rsid w:val="003A5CC3"/>
    <w:rsid w:val="003A640A"/>
    <w:rsid w:val="003A648A"/>
    <w:rsid w:val="003A6AAD"/>
    <w:rsid w:val="003B059C"/>
    <w:rsid w:val="003B06D5"/>
    <w:rsid w:val="003B0D1C"/>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95"/>
    <w:rsid w:val="003B77B8"/>
    <w:rsid w:val="003C0229"/>
    <w:rsid w:val="003C0333"/>
    <w:rsid w:val="003C1D97"/>
    <w:rsid w:val="003C1EB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61CB"/>
    <w:rsid w:val="003E6800"/>
    <w:rsid w:val="003E7D51"/>
    <w:rsid w:val="003F03F5"/>
    <w:rsid w:val="003F0746"/>
    <w:rsid w:val="003F178F"/>
    <w:rsid w:val="003F1DC7"/>
    <w:rsid w:val="003F214B"/>
    <w:rsid w:val="003F27E4"/>
    <w:rsid w:val="003F2C51"/>
    <w:rsid w:val="003F2E30"/>
    <w:rsid w:val="003F37A9"/>
    <w:rsid w:val="003F58F3"/>
    <w:rsid w:val="003F5F3D"/>
    <w:rsid w:val="003F6228"/>
    <w:rsid w:val="003F671B"/>
    <w:rsid w:val="003F79FF"/>
    <w:rsid w:val="003F7B4A"/>
    <w:rsid w:val="003F7D9A"/>
    <w:rsid w:val="0040042F"/>
    <w:rsid w:val="00400927"/>
    <w:rsid w:val="00400E7C"/>
    <w:rsid w:val="00401B22"/>
    <w:rsid w:val="00403218"/>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C79"/>
    <w:rsid w:val="00431F60"/>
    <w:rsid w:val="0043242F"/>
    <w:rsid w:val="00432688"/>
    <w:rsid w:val="00432BB3"/>
    <w:rsid w:val="00432D98"/>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1E9E"/>
    <w:rsid w:val="00442835"/>
    <w:rsid w:val="00443166"/>
    <w:rsid w:val="0044398F"/>
    <w:rsid w:val="004440BD"/>
    <w:rsid w:val="004444FD"/>
    <w:rsid w:val="0044466E"/>
    <w:rsid w:val="004459FE"/>
    <w:rsid w:val="004466CA"/>
    <w:rsid w:val="00446997"/>
    <w:rsid w:val="00446D83"/>
    <w:rsid w:val="00446EBA"/>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59E5"/>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3A0F"/>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4E2"/>
    <w:rsid w:val="004A1D41"/>
    <w:rsid w:val="004A2388"/>
    <w:rsid w:val="004A2410"/>
    <w:rsid w:val="004A3BF8"/>
    <w:rsid w:val="004A3F17"/>
    <w:rsid w:val="004A419A"/>
    <w:rsid w:val="004A4DF3"/>
    <w:rsid w:val="004A53C5"/>
    <w:rsid w:val="004A5C6F"/>
    <w:rsid w:val="004A6195"/>
    <w:rsid w:val="004A6BE5"/>
    <w:rsid w:val="004A75BB"/>
    <w:rsid w:val="004A79BE"/>
    <w:rsid w:val="004B0E69"/>
    <w:rsid w:val="004B2881"/>
    <w:rsid w:val="004B2D80"/>
    <w:rsid w:val="004B2F65"/>
    <w:rsid w:val="004B307C"/>
    <w:rsid w:val="004B3559"/>
    <w:rsid w:val="004B3883"/>
    <w:rsid w:val="004B3DD4"/>
    <w:rsid w:val="004B43F8"/>
    <w:rsid w:val="004B4A93"/>
    <w:rsid w:val="004B4EBE"/>
    <w:rsid w:val="004B53C1"/>
    <w:rsid w:val="004B5AB5"/>
    <w:rsid w:val="004B5B0C"/>
    <w:rsid w:val="004B6846"/>
    <w:rsid w:val="004B68A5"/>
    <w:rsid w:val="004B6AEA"/>
    <w:rsid w:val="004C1789"/>
    <w:rsid w:val="004C2112"/>
    <w:rsid w:val="004C290B"/>
    <w:rsid w:val="004C29CC"/>
    <w:rsid w:val="004C2C28"/>
    <w:rsid w:val="004C33EB"/>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AE"/>
    <w:rsid w:val="00502DB0"/>
    <w:rsid w:val="0050313F"/>
    <w:rsid w:val="00504076"/>
    <w:rsid w:val="00505806"/>
    <w:rsid w:val="00505836"/>
    <w:rsid w:val="00505EE7"/>
    <w:rsid w:val="0050634F"/>
    <w:rsid w:val="005063E7"/>
    <w:rsid w:val="005077C4"/>
    <w:rsid w:val="0051054D"/>
    <w:rsid w:val="00511153"/>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16"/>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594"/>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81F"/>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551C"/>
    <w:rsid w:val="0056692F"/>
    <w:rsid w:val="00566BB9"/>
    <w:rsid w:val="00566E35"/>
    <w:rsid w:val="005671B5"/>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78A"/>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635"/>
    <w:rsid w:val="005977F2"/>
    <w:rsid w:val="005A080A"/>
    <w:rsid w:val="005A10ED"/>
    <w:rsid w:val="005A12EF"/>
    <w:rsid w:val="005A1DA3"/>
    <w:rsid w:val="005A236A"/>
    <w:rsid w:val="005A2E90"/>
    <w:rsid w:val="005A4F07"/>
    <w:rsid w:val="005A5117"/>
    <w:rsid w:val="005A53C8"/>
    <w:rsid w:val="005A558B"/>
    <w:rsid w:val="005A6424"/>
    <w:rsid w:val="005A65AC"/>
    <w:rsid w:val="005A7138"/>
    <w:rsid w:val="005A7A79"/>
    <w:rsid w:val="005B18A0"/>
    <w:rsid w:val="005B1ABC"/>
    <w:rsid w:val="005B1C0B"/>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418"/>
    <w:rsid w:val="005F2F72"/>
    <w:rsid w:val="005F342E"/>
    <w:rsid w:val="005F355B"/>
    <w:rsid w:val="005F38DF"/>
    <w:rsid w:val="005F48AE"/>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2DBC"/>
    <w:rsid w:val="00613919"/>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A6B"/>
    <w:rsid w:val="00667E80"/>
    <w:rsid w:val="00670ADC"/>
    <w:rsid w:val="00671185"/>
    <w:rsid w:val="006711A0"/>
    <w:rsid w:val="00671A1E"/>
    <w:rsid w:val="00672AE2"/>
    <w:rsid w:val="00672BB9"/>
    <w:rsid w:val="00673599"/>
    <w:rsid w:val="00673A50"/>
    <w:rsid w:val="00673D76"/>
    <w:rsid w:val="00673EE8"/>
    <w:rsid w:val="0067485D"/>
    <w:rsid w:val="0067528E"/>
    <w:rsid w:val="0067598D"/>
    <w:rsid w:val="00676879"/>
    <w:rsid w:val="006768F3"/>
    <w:rsid w:val="00676D28"/>
    <w:rsid w:val="006776D0"/>
    <w:rsid w:val="00677841"/>
    <w:rsid w:val="00677910"/>
    <w:rsid w:val="00677F01"/>
    <w:rsid w:val="00677FD1"/>
    <w:rsid w:val="0068080C"/>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9B8"/>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026"/>
    <w:rsid w:val="006D71FA"/>
    <w:rsid w:val="006D71FE"/>
    <w:rsid w:val="006D754B"/>
    <w:rsid w:val="006D7D90"/>
    <w:rsid w:val="006D7E1A"/>
    <w:rsid w:val="006E0EEF"/>
    <w:rsid w:val="006E17C9"/>
    <w:rsid w:val="006E24B5"/>
    <w:rsid w:val="006E2503"/>
    <w:rsid w:val="006E263C"/>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6F0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024"/>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6EFA"/>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454"/>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A7951"/>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3924"/>
    <w:rsid w:val="007C3B84"/>
    <w:rsid w:val="007C3C3A"/>
    <w:rsid w:val="007C3D1B"/>
    <w:rsid w:val="007C45B9"/>
    <w:rsid w:val="007C4E33"/>
    <w:rsid w:val="007C5F24"/>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05"/>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3C2D"/>
    <w:rsid w:val="007F5961"/>
    <w:rsid w:val="007F59EB"/>
    <w:rsid w:val="007F774C"/>
    <w:rsid w:val="007F7DAB"/>
    <w:rsid w:val="00800197"/>
    <w:rsid w:val="008007BD"/>
    <w:rsid w:val="00802141"/>
    <w:rsid w:val="00802930"/>
    <w:rsid w:val="00802ADA"/>
    <w:rsid w:val="00802D01"/>
    <w:rsid w:val="00803328"/>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539"/>
    <w:rsid w:val="008165AD"/>
    <w:rsid w:val="00816F8B"/>
    <w:rsid w:val="00817072"/>
    <w:rsid w:val="00817370"/>
    <w:rsid w:val="008179F7"/>
    <w:rsid w:val="0082019F"/>
    <w:rsid w:val="00820526"/>
    <w:rsid w:val="008209A7"/>
    <w:rsid w:val="00821AB5"/>
    <w:rsid w:val="00822E32"/>
    <w:rsid w:val="008236DA"/>
    <w:rsid w:val="00824DF3"/>
    <w:rsid w:val="00825829"/>
    <w:rsid w:val="0082668C"/>
    <w:rsid w:val="00826B96"/>
    <w:rsid w:val="00827485"/>
    <w:rsid w:val="00827C95"/>
    <w:rsid w:val="00830512"/>
    <w:rsid w:val="00831034"/>
    <w:rsid w:val="00831F20"/>
    <w:rsid w:val="008322AC"/>
    <w:rsid w:val="008323CF"/>
    <w:rsid w:val="00832D49"/>
    <w:rsid w:val="00833294"/>
    <w:rsid w:val="008332C7"/>
    <w:rsid w:val="008337AD"/>
    <w:rsid w:val="008337C4"/>
    <w:rsid w:val="008339FF"/>
    <w:rsid w:val="0083579B"/>
    <w:rsid w:val="00835A9F"/>
    <w:rsid w:val="00836C8D"/>
    <w:rsid w:val="00837088"/>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8DB"/>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41D6"/>
    <w:rsid w:val="00875273"/>
    <w:rsid w:val="00875469"/>
    <w:rsid w:val="008756A6"/>
    <w:rsid w:val="008760D0"/>
    <w:rsid w:val="008767DF"/>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BB0"/>
    <w:rsid w:val="008A2C60"/>
    <w:rsid w:val="008A2E4C"/>
    <w:rsid w:val="008A2EEF"/>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28C1"/>
    <w:rsid w:val="008D3122"/>
    <w:rsid w:val="008D392D"/>
    <w:rsid w:val="008D4682"/>
    <w:rsid w:val="008D48C4"/>
    <w:rsid w:val="008D4B97"/>
    <w:rsid w:val="008D5CCF"/>
    <w:rsid w:val="008D5EF6"/>
    <w:rsid w:val="008D6454"/>
    <w:rsid w:val="008D7075"/>
    <w:rsid w:val="008D779D"/>
    <w:rsid w:val="008E0CD0"/>
    <w:rsid w:val="008E1129"/>
    <w:rsid w:val="008E144C"/>
    <w:rsid w:val="008E1787"/>
    <w:rsid w:val="008E2066"/>
    <w:rsid w:val="008E258A"/>
    <w:rsid w:val="008E2652"/>
    <w:rsid w:val="008E331D"/>
    <w:rsid w:val="008E55D3"/>
    <w:rsid w:val="008E5A2D"/>
    <w:rsid w:val="008E644A"/>
    <w:rsid w:val="008E64BA"/>
    <w:rsid w:val="008E6670"/>
    <w:rsid w:val="008E66A7"/>
    <w:rsid w:val="008E676D"/>
    <w:rsid w:val="008E6988"/>
    <w:rsid w:val="008F098D"/>
    <w:rsid w:val="008F0D0B"/>
    <w:rsid w:val="008F194E"/>
    <w:rsid w:val="008F275C"/>
    <w:rsid w:val="008F30F9"/>
    <w:rsid w:val="008F3550"/>
    <w:rsid w:val="008F3584"/>
    <w:rsid w:val="008F3ED7"/>
    <w:rsid w:val="008F40CE"/>
    <w:rsid w:val="008F4329"/>
    <w:rsid w:val="008F4EA8"/>
    <w:rsid w:val="008F56F1"/>
    <w:rsid w:val="008F5CFD"/>
    <w:rsid w:val="008F5E75"/>
    <w:rsid w:val="008F6969"/>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573"/>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5277"/>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AD6"/>
    <w:rsid w:val="00943D83"/>
    <w:rsid w:val="00943EBD"/>
    <w:rsid w:val="009441D8"/>
    <w:rsid w:val="009443A5"/>
    <w:rsid w:val="00944DFA"/>
    <w:rsid w:val="0094530B"/>
    <w:rsid w:val="00945879"/>
    <w:rsid w:val="00945C5E"/>
    <w:rsid w:val="00945E53"/>
    <w:rsid w:val="0094601A"/>
    <w:rsid w:val="00946091"/>
    <w:rsid w:val="009468F6"/>
    <w:rsid w:val="00946E32"/>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B05"/>
    <w:rsid w:val="009867DC"/>
    <w:rsid w:val="00987EF1"/>
    <w:rsid w:val="0099068F"/>
    <w:rsid w:val="00990EDB"/>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75"/>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085"/>
    <w:rsid w:val="009C78AF"/>
    <w:rsid w:val="009C7A4A"/>
    <w:rsid w:val="009C7E29"/>
    <w:rsid w:val="009D1132"/>
    <w:rsid w:val="009D118E"/>
    <w:rsid w:val="009D160B"/>
    <w:rsid w:val="009D1B24"/>
    <w:rsid w:val="009D1C14"/>
    <w:rsid w:val="009D2283"/>
    <w:rsid w:val="009D274E"/>
    <w:rsid w:val="009D335F"/>
    <w:rsid w:val="009D3749"/>
    <w:rsid w:val="009D38F7"/>
    <w:rsid w:val="009D3A4C"/>
    <w:rsid w:val="009D3AC4"/>
    <w:rsid w:val="009D4309"/>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A9B"/>
    <w:rsid w:val="009F7C8C"/>
    <w:rsid w:val="00A00386"/>
    <w:rsid w:val="00A00FE3"/>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1AE"/>
    <w:rsid w:val="00A51B9B"/>
    <w:rsid w:val="00A51BDF"/>
    <w:rsid w:val="00A51E02"/>
    <w:rsid w:val="00A522BB"/>
    <w:rsid w:val="00A52ABD"/>
    <w:rsid w:val="00A52B27"/>
    <w:rsid w:val="00A52FD1"/>
    <w:rsid w:val="00A5419D"/>
    <w:rsid w:val="00A54B34"/>
    <w:rsid w:val="00A558F9"/>
    <w:rsid w:val="00A56257"/>
    <w:rsid w:val="00A565B8"/>
    <w:rsid w:val="00A566AD"/>
    <w:rsid w:val="00A5692C"/>
    <w:rsid w:val="00A56958"/>
    <w:rsid w:val="00A56E3E"/>
    <w:rsid w:val="00A57CA5"/>
    <w:rsid w:val="00A57CE3"/>
    <w:rsid w:val="00A605EC"/>
    <w:rsid w:val="00A60A1F"/>
    <w:rsid w:val="00A6131E"/>
    <w:rsid w:val="00A61ECD"/>
    <w:rsid w:val="00A62488"/>
    <w:rsid w:val="00A62F5A"/>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34D4"/>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18F"/>
    <w:rsid w:val="00A9039C"/>
    <w:rsid w:val="00A90654"/>
    <w:rsid w:val="00A90D34"/>
    <w:rsid w:val="00A923AA"/>
    <w:rsid w:val="00A93D8F"/>
    <w:rsid w:val="00A9432D"/>
    <w:rsid w:val="00A94491"/>
    <w:rsid w:val="00A9461A"/>
    <w:rsid w:val="00A947F6"/>
    <w:rsid w:val="00A94921"/>
    <w:rsid w:val="00A949C5"/>
    <w:rsid w:val="00A954C6"/>
    <w:rsid w:val="00A95C94"/>
    <w:rsid w:val="00A96CFA"/>
    <w:rsid w:val="00A96F05"/>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A5C"/>
    <w:rsid w:val="00AC3C5D"/>
    <w:rsid w:val="00AC51C4"/>
    <w:rsid w:val="00AC61D3"/>
    <w:rsid w:val="00AC61FF"/>
    <w:rsid w:val="00AC6536"/>
    <w:rsid w:val="00AC66A9"/>
    <w:rsid w:val="00AC7140"/>
    <w:rsid w:val="00AC7749"/>
    <w:rsid w:val="00AC7775"/>
    <w:rsid w:val="00AC7829"/>
    <w:rsid w:val="00AC7E07"/>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56F5"/>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710A"/>
    <w:rsid w:val="00B201D0"/>
    <w:rsid w:val="00B2060B"/>
    <w:rsid w:val="00B21748"/>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37A80"/>
    <w:rsid w:val="00B4051D"/>
    <w:rsid w:val="00B40B12"/>
    <w:rsid w:val="00B40E77"/>
    <w:rsid w:val="00B41514"/>
    <w:rsid w:val="00B41D29"/>
    <w:rsid w:val="00B420FF"/>
    <w:rsid w:val="00B42745"/>
    <w:rsid w:val="00B459CB"/>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680"/>
    <w:rsid w:val="00B75BC2"/>
    <w:rsid w:val="00B76305"/>
    <w:rsid w:val="00B76402"/>
    <w:rsid w:val="00B765BF"/>
    <w:rsid w:val="00B76A8E"/>
    <w:rsid w:val="00B77B48"/>
    <w:rsid w:val="00B77E13"/>
    <w:rsid w:val="00B80AB0"/>
    <w:rsid w:val="00B810C1"/>
    <w:rsid w:val="00B812F8"/>
    <w:rsid w:val="00B81335"/>
    <w:rsid w:val="00B81380"/>
    <w:rsid w:val="00B813DE"/>
    <w:rsid w:val="00B8212C"/>
    <w:rsid w:val="00B82782"/>
    <w:rsid w:val="00B832BE"/>
    <w:rsid w:val="00B83407"/>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08C2"/>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0635"/>
    <w:rsid w:val="00BF15F9"/>
    <w:rsid w:val="00BF17B5"/>
    <w:rsid w:val="00BF20D9"/>
    <w:rsid w:val="00BF3127"/>
    <w:rsid w:val="00BF389D"/>
    <w:rsid w:val="00BF4586"/>
    <w:rsid w:val="00BF5464"/>
    <w:rsid w:val="00BF5B2B"/>
    <w:rsid w:val="00BF620C"/>
    <w:rsid w:val="00BF6437"/>
    <w:rsid w:val="00BF6926"/>
    <w:rsid w:val="00BF7575"/>
    <w:rsid w:val="00BF79F3"/>
    <w:rsid w:val="00C011CC"/>
    <w:rsid w:val="00C01865"/>
    <w:rsid w:val="00C026A8"/>
    <w:rsid w:val="00C028AF"/>
    <w:rsid w:val="00C034B5"/>
    <w:rsid w:val="00C03D84"/>
    <w:rsid w:val="00C0457A"/>
    <w:rsid w:val="00C04F29"/>
    <w:rsid w:val="00C055AF"/>
    <w:rsid w:val="00C05641"/>
    <w:rsid w:val="00C05764"/>
    <w:rsid w:val="00C05F9B"/>
    <w:rsid w:val="00C06111"/>
    <w:rsid w:val="00C0652F"/>
    <w:rsid w:val="00C06587"/>
    <w:rsid w:val="00C07860"/>
    <w:rsid w:val="00C1009F"/>
    <w:rsid w:val="00C102DD"/>
    <w:rsid w:val="00C12365"/>
    <w:rsid w:val="00C1305E"/>
    <w:rsid w:val="00C1307F"/>
    <w:rsid w:val="00C1371B"/>
    <w:rsid w:val="00C1397D"/>
    <w:rsid w:val="00C13E1A"/>
    <w:rsid w:val="00C14087"/>
    <w:rsid w:val="00C141A1"/>
    <w:rsid w:val="00C158E6"/>
    <w:rsid w:val="00C159BF"/>
    <w:rsid w:val="00C15FAF"/>
    <w:rsid w:val="00C166A2"/>
    <w:rsid w:val="00C16AF5"/>
    <w:rsid w:val="00C17535"/>
    <w:rsid w:val="00C20549"/>
    <w:rsid w:val="00C2072E"/>
    <w:rsid w:val="00C20AD3"/>
    <w:rsid w:val="00C20B3B"/>
    <w:rsid w:val="00C21027"/>
    <w:rsid w:val="00C2137C"/>
    <w:rsid w:val="00C21560"/>
    <w:rsid w:val="00C22736"/>
    <w:rsid w:val="00C22998"/>
    <w:rsid w:val="00C22EDD"/>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DC7"/>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6BC4"/>
    <w:rsid w:val="00C77137"/>
    <w:rsid w:val="00C77864"/>
    <w:rsid w:val="00C77C7A"/>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84E"/>
    <w:rsid w:val="00CA2FF1"/>
    <w:rsid w:val="00CA397F"/>
    <w:rsid w:val="00CA3981"/>
    <w:rsid w:val="00CA3AB2"/>
    <w:rsid w:val="00CA46EF"/>
    <w:rsid w:val="00CA65A0"/>
    <w:rsid w:val="00CA6DFF"/>
    <w:rsid w:val="00CB0008"/>
    <w:rsid w:val="00CB043C"/>
    <w:rsid w:val="00CB0C5F"/>
    <w:rsid w:val="00CB176A"/>
    <w:rsid w:val="00CB21F1"/>
    <w:rsid w:val="00CB2A18"/>
    <w:rsid w:val="00CB3BCF"/>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2948"/>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87D"/>
    <w:rsid w:val="00D02C10"/>
    <w:rsid w:val="00D03149"/>
    <w:rsid w:val="00D041CC"/>
    <w:rsid w:val="00D04478"/>
    <w:rsid w:val="00D04E9E"/>
    <w:rsid w:val="00D04F56"/>
    <w:rsid w:val="00D04F5B"/>
    <w:rsid w:val="00D05193"/>
    <w:rsid w:val="00D052A3"/>
    <w:rsid w:val="00D0653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37B4"/>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65EB"/>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ECC"/>
    <w:rsid w:val="00D5041E"/>
    <w:rsid w:val="00D50BA6"/>
    <w:rsid w:val="00D517C0"/>
    <w:rsid w:val="00D53288"/>
    <w:rsid w:val="00D55A20"/>
    <w:rsid w:val="00D55F61"/>
    <w:rsid w:val="00D5671A"/>
    <w:rsid w:val="00D567BC"/>
    <w:rsid w:val="00D56C1A"/>
    <w:rsid w:val="00D572DB"/>
    <w:rsid w:val="00D57408"/>
    <w:rsid w:val="00D57BC9"/>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6902"/>
    <w:rsid w:val="00D76923"/>
    <w:rsid w:val="00D777EF"/>
    <w:rsid w:val="00D77B6D"/>
    <w:rsid w:val="00D808D7"/>
    <w:rsid w:val="00D80981"/>
    <w:rsid w:val="00D80B08"/>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0D26"/>
    <w:rsid w:val="00DC1867"/>
    <w:rsid w:val="00DC1A34"/>
    <w:rsid w:val="00DC2F6C"/>
    <w:rsid w:val="00DC30FE"/>
    <w:rsid w:val="00DC32F0"/>
    <w:rsid w:val="00DC3482"/>
    <w:rsid w:val="00DC4060"/>
    <w:rsid w:val="00DC4701"/>
    <w:rsid w:val="00DC5030"/>
    <w:rsid w:val="00DC66EB"/>
    <w:rsid w:val="00DC6DDC"/>
    <w:rsid w:val="00DC6E86"/>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F0BEE"/>
    <w:rsid w:val="00DF0C58"/>
    <w:rsid w:val="00DF1515"/>
    <w:rsid w:val="00DF155D"/>
    <w:rsid w:val="00DF1838"/>
    <w:rsid w:val="00DF25C5"/>
    <w:rsid w:val="00DF380D"/>
    <w:rsid w:val="00DF3DDE"/>
    <w:rsid w:val="00DF408D"/>
    <w:rsid w:val="00DF445B"/>
    <w:rsid w:val="00DF5310"/>
    <w:rsid w:val="00DF58E2"/>
    <w:rsid w:val="00DF5C73"/>
    <w:rsid w:val="00DF6A61"/>
    <w:rsid w:val="00DF6ED5"/>
    <w:rsid w:val="00DF71DB"/>
    <w:rsid w:val="00DF750F"/>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2F47"/>
    <w:rsid w:val="00E43325"/>
    <w:rsid w:val="00E44D3D"/>
    <w:rsid w:val="00E453CF"/>
    <w:rsid w:val="00E45889"/>
    <w:rsid w:val="00E46791"/>
    <w:rsid w:val="00E4694A"/>
    <w:rsid w:val="00E476FE"/>
    <w:rsid w:val="00E47ED6"/>
    <w:rsid w:val="00E50039"/>
    <w:rsid w:val="00E501F2"/>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77FE9"/>
    <w:rsid w:val="00E807DB"/>
    <w:rsid w:val="00E80EDC"/>
    <w:rsid w:val="00E8121C"/>
    <w:rsid w:val="00E81248"/>
    <w:rsid w:val="00E81DF7"/>
    <w:rsid w:val="00E8221E"/>
    <w:rsid w:val="00E825F1"/>
    <w:rsid w:val="00E8289D"/>
    <w:rsid w:val="00E82E9D"/>
    <w:rsid w:val="00E82FD5"/>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4E71"/>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373"/>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4BF"/>
    <w:rsid w:val="00F06893"/>
    <w:rsid w:val="00F06BDA"/>
    <w:rsid w:val="00F06D1B"/>
    <w:rsid w:val="00F07D73"/>
    <w:rsid w:val="00F1025C"/>
    <w:rsid w:val="00F1034E"/>
    <w:rsid w:val="00F11B6D"/>
    <w:rsid w:val="00F125DA"/>
    <w:rsid w:val="00F13B9F"/>
    <w:rsid w:val="00F1488C"/>
    <w:rsid w:val="00F14BCF"/>
    <w:rsid w:val="00F15222"/>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59E"/>
    <w:rsid w:val="00F37CE1"/>
    <w:rsid w:val="00F4041A"/>
    <w:rsid w:val="00F413CB"/>
    <w:rsid w:val="00F41B14"/>
    <w:rsid w:val="00F4229A"/>
    <w:rsid w:val="00F43B9C"/>
    <w:rsid w:val="00F440F6"/>
    <w:rsid w:val="00F4440A"/>
    <w:rsid w:val="00F4555E"/>
    <w:rsid w:val="00F45670"/>
    <w:rsid w:val="00F45EAE"/>
    <w:rsid w:val="00F473CC"/>
    <w:rsid w:val="00F47A78"/>
    <w:rsid w:val="00F501AF"/>
    <w:rsid w:val="00F50577"/>
    <w:rsid w:val="00F50595"/>
    <w:rsid w:val="00F50B65"/>
    <w:rsid w:val="00F50BAC"/>
    <w:rsid w:val="00F50BEA"/>
    <w:rsid w:val="00F513C6"/>
    <w:rsid w:val="00F5182F"/>
    <w:rsid w:val="00F51C46"/>
    <w:rsid w:val="00F51CCA"/>
    <w:rsid w:val="00F52734"/>
    <w:rsid w:val="00F535B3"/>
    <w:rsid w:val="00F543FB"/>
    <w:rsid w:val="00F559D5"/>
    <w:rsid w:val="00F55F6F"/>
    <w:rsid w:val="00F55F7C"/>
    <w:rsid w:val="00F561D5"/>
    <w:rsid w:val="00F5635E"/>
    <w:rsid w:val="00F56570"/>
    <w:rsid w:val="00F568C9"/>
    <w:rsid w:val="00F5709E"/>
    <w:rsid w:val="00F57242"/>
    <w:rsid w:val="00F57C85"/>
    <w:rsid w:val="00F57F09"/>
    <w:rsid w:val="00F6018A"/>
    <w:rsid w:val="00F60FC5"/>
    <w:rsid w:val="00F610DA"/>
    <w:rsid w:val="00F622AF"/>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795"/>
    <w:rsid w:val="00F7691B"/>
    <w:rsid w:val="00F7695E"/>
    <w:rsid w:val="00F76AA0"/>
    <w:rsid w:val="00F7785F"/>
    <w:rsid w:val="00F77B4A"/>
    <w:rsid w:val="00F800E9"/>
    <w:rsid w:val="00F80872"/>
    <w:rsid w:val="00F80B82"/>
    <w:rsid w:val="00F80FA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22"/>
    <w:rsid w:val="00F9423D"/>
    <w:rsid w:val="00F943BF"/>
    <w:rsid w:val="00F94C7C"/>
    <w:rsid w:val="00F95E89"/>
    <w:rsid w:val="00F96E13"/>
    <w:rsid w:val="00F96F51"/>
    <w:rsid w:val="00F97167"/>
    <w:rsid w:val="00F971EA"/>
    <w:rsid w:val="00F97ED6"/>
    <w:rsid w:val="00FA0F22"/>
    <w:rsid w:val="00FA0F9F"/>
    <w:rsid w:val="00FA1B33"/>
    <w:rsid w:val="00FA1CBF"/>
    <w:rsid w:val="00FA23C8"/>
    <w:rsid w:val="00FA24E5"/>
    <w:rsid w:val="00FA29EB"/>
    <w:rsid w:val="00FA3C85"/>
    <w:rsid w:val="00FA4D30"/>
    <w:rsid w:val="00FA4FC2"/>
    <w:rsid w:val="00FA54F6"/>
    <w:rsid w:val="00FA6518"/>
    <w:rsid w:val="00FA6A19"/>
    <w:rsid w:val="00FA72B8"/>
    <w:rsid w:val="00FA7447"/>
    <w:rsid w:val="00FB1FCB"/>
    <w:rsid w:val="00FB224C"/>
    <w:rsid w:val="00FB24F8"/>
    <w:rsid w:val="00FB348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643A"/>
    <w:rsid w:val="00FC7376"/>
    <w:rsid w:val="00FC7643"/>
    <w:rsid w:val="00FC786D"/>
    <w:rsid w:val="00FC7A2B"/>
    <w:rsid w:val="00FD01DB"/>
    <w:rsid w:val="00FD15F3"/>
    <w:rsid w:val="00FD22BC"/>
    <w:rsid w:val="00FD234C"/>
    <w:rsid w:val="00FD23D9"/>
    <w:rsid w:val="00FD36FE"/>
    <w:rsid w:val="00FD3993"/>
    <w:rsid w:val="00FD4040"/>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2B90"/>
    <w:rsid w:val="00FF3948"/>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 w:type="paragraph" w:styleId="IntenseQuote">
    <w:name w:val="Intense Quote"/>
    <w:basedOn w:val="Normal"/>
    <w:next w:val="Normal"/>
    <w:link w:val="IntenseQuoteChar"/>
    <w:uiPriority w:val="30"/>
    <w:qFormat/>
    <w:rsid w:val="000549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494C"/>
    <w:rPr>
      <w:i/>
      <w:iCs/>
      <w:color w:val="4472C4" w:themeColor="accent1"/>
      <w:sz w:val="24"/>
      <w:szCs w:val="24"/>
    </w:rPr>
  </w:style>
  <w:style w:type="character" w:styleId="CommentReference">
    <w:name w:val="annotation reference"/>
    <w:basedOn w:val="DefaultParagraphFont"/>
    <w:rsid w:val="0005494C"/>
    <w:rPr>
      <w:sz w:val="16"/>
      <w:szCs w:val="16"/>
    </w:rPr>
  </w:style>
  <w:style w:type="paragraph" w:styleId="CommentText">
    <w:name w:val="annotation text"/>
    <w:basedOn w:val="Normal"/>
    <w:link w:val="CommentTextChar"/>
    <w:rsid w:val="0005494C"/>
    <w:rPr>
      <w:sz w:val="20"/>
      <w:szCs w:val="20"/>
    </w:rPr>
  </w:style>
  <w:style w:type="character" w:customStyle="1" w:styleId="CommentTextChar">
    <w:name w:val="Comment Text Char"/>
    <w:basedOn w:val="DefaultParagraphFont"/>
    <w:link w:val="CommentText"/>
    <w:rsid w:val="0005494C"/>
  </w:style>
  <w:style w:type="paragraph" w:styleId="CommentSubject">
    <w:name w:val="annotation subject"/>
    <w:basedOn w:val="CommentText"/>
    <w:next w:val="CommentText"/>
    <w:link w:val="CommentSubjectChar"/>
    <w:rsid w:val="0005494C"/>
    <w:rPr>
      <w:b/>
      <w:bCs/>
    </w:rPr>
  </w:style>
  <w:style w:type="character" w:customStyle="1" w:styleId="CommentSubjectChar">
    <w:name w:val="Comment Subject Char"/>
    <w:basedOn w:val="CommentTextChar"/>
    <w:link w:val="CommentSubject"/>
    <w:rsid w:val="0005494C"/>
    <w:rPr>
      <w:b/>
      <w:bCs/>
    </w:rPr>
  </w:style>
  <w:style w:type="paragraph" w:styleId="Revision">
    <w:name w:val="Revision"/>
    <w:hidden/>
    <w:uiPriority w:val="99"/>
    <w:semiHidden/>
    <w:rsid w:val="00054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3</TotalTime>
  <Pages>5</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14037</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866</cp:revision>
  <cp:lastPrinted>2022-03-31T20:48:00Z</cp:lastPrinted>
  <dcterms:created xsi:type="dcterms:W3CDTF">2018-10-01T17:28:00Z</dcterms:created>
  <dcterms:modified xsi:type="dcterms:W3CDTF">2022-03-31T22:36:00Z</dcterms:modified>
</cp:coreProperties>
</file>